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33" w:rsidRDefault="00BD3C55" w:rsidP="004A3433">
      <w:pPr>
        <w:ind w:right="-1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885" cy="1164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433" w:rsidRDefault="004A3433" w:rsidP="001D4143">
      <w:pPr>
        <w:jc w:val="center"/>
        <w:rPr>
          <w:b/>
          <w:sz w:val="28"/>
          <w:szCs w:val="28"/>
        </w:rPr>
      </w:pPr>
    </w:p>
    <w:p w:rsidR="0050540C" w:rsidRDefault="0050540C" w:rsidP="001D4143">
      <w:pPr>
        <w:jc w:val="center"/>
        <w:rPr>
          <w:sz w:val="28"/>
          <w:szCs w:val="28"/>
        </w:rPr>
      </w:pPr>
      <w:bookmarkStart w:id="0" w:name="_GoBack"/>
      <w:bookmarkEnd w:id="0"/>
      <w:r w:rsidRPr="004A3433">
        <w:rPr>
          <w:sz w:val="28"/>
          <w:szCs w:val="28"/>
        </w:rPr>
        <w:t>План</w:t>
      </w:r>
      <w:r w:rsidR="001D4143" w:rsidRPr="004A3433">
        <w:rPr>
          <w:sz w:val="28"/>
          <w:szCs w:val="28"/>
        </w:rPr>
        <w:t xml:space="preserve"> обучения </w:t>
      </w:r>
      <w:r w:rsidR="0082301E">
        <w:rPr>
          <w:sz w:val="28"/>
          <w:szCs w:val="28"/>
        </w:rPr>
        <w:t>на апрель</w:t>
      </w:r>
      <w:r w:rsidR="00D63327">
        <w:rPr>
          <w:sz w:val="28"/>
          <w:szCs w:val="28"/>
        </w:rPr>
        <w:t xml:space="preserve"> </w:t>
      </w:r>
      <w:r w:rsidRPr="004A3433">
        <w:rPr>
          <w:sz w:val="28"/>
          <w:szCs w:val="28"/>
        </w:rPr>
        <w:t>202</w:t>
      </w:r>
      <w:r w:rsidR="00574914">
        <w:rPr>
          <w:sz w:val="28"/>
          <w:szCs w:val="28"/>
        </w:rPr>
        <w:t>3</w:t>
      </w:r>
      <w:r w:rsidRPr="004A3433">
        <w:rPr>
          <w:sz w:val="28"/>
          <w:szCs w:val="28"/>
        </w:rPr>
        <w:t xml:space="preserve"> г.</w:t>
      </w:r>
    </w:p>
    <w:p w:rsidR="00D63327" w:rsidRDefault="00D63327" w:rsidP="00D63327">
      <w:pPr>
        <w:jc w:val="center"/>
        <w:rPr>
          <w:sz w:val="28"/>
          <w:szCs w:val="28"/>
        </w:rPr>
      </w:pPr>
      <w:r>
        <w:rPr>
          <w:sz w:val="28"/>
          <w:szCs w:val="28"/>
        </w:rPr>
        <w:t>(г. Кемерово)</w:t>
      </w:r>
    </w:p>
    <w:p w:rsidR="00D63327" w:rsidRDefault="00D63327" w:rsidP="001D414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10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8"/>
        <w:gridCol w:w="1709"/>
        <w:gridCol w:w="5306"/>
        <w:gridCol w:w="1401"/>
        <w:gridCol w:w="1292"/>
      </w:tblGrid>
      <w:tr w:rsidR="00586BBD" w:rsidRPr="00574914" w:rsidTr="0082301E">
        <w:trPr>
          <w:trHeight w:val="315"/>
        </w:trPr>
        <w:tc>
          <w:tcPr>
            <w:tcW w:w="748" w:type="dxa"/>
            <w:vMerge w:val="restart"/>
            <w:shd w:val="clear" w:color="auto" w:fill="FFFFFF"/>
            <w:vAlign w:val="center"/>
            <w:hideMark/>
          </w:tcPr>
          <w:p w:rsidR="00586BBD" w:rsidRPr="00574914" w:rsidRDefault="00586BBD" w:rsidP="00443E95">
            <w:pPr>
              <w:ind w:left="57"/>
              <w:jc w:val="right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№ гр</w:t>
            </w:r>
          </w:p>
        </w:tc>
        <w:tc>
          <w:tcPr>
            <w:tcW w:w="1709" w:type="dxa"/>
            <w:vMerge w:val="restart"/>
            <w:shd w:val="clear" w:color="auto" w:fill="FFFFFF"/>
            <w:vAlign w:val="center"/>
            <w:hideMark/>
          </w:tcPr>
          <w:p w:rsidR="00586BBD" w:rsidRPr="00574914" w:rsidRDefault="00586BBD" w:rsidP="00443E95">
            <w:pPr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5306" w:type="dxa"/>
            <w:vMerge w:val="restart"/>
            <w:shd w:val="clear" w:color="auto" w:fill="auto"/>
            <w:vAlign w:val="center"/>
            <w:hideMark/>
          </w:tcPr>
          <w:p w:rsidR="00586BBD" w:rsidRPr="00574914" w:rsidRDefault="00586BBD" w:rsidP="00443E95">
            <w:pPr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86BBD" w:rsidRPr="00574914" w:rsidRDefault="00586BBD" w:rsidP="00443E95">
            <w:pPr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Период обучения</w:t>
            </w:r>
          </w:p>
        </w:tc>
      </w:tr>
      <w:tr w:rsidR="00586BBD" w:rsidRPr="00574914" w:rsidTr="0082301E">
        <w:trPr>
          <w:trHeight w:val="840"/>
        </w:trPr>
        <w:tc>
          <w:tcPr>
            <w:tcW w:w="748" w:type="dxa"/>
            <w:vMerge/>
            <w:shd w:val="clear" w:color="auto" w:fill="FFFFFF"/>
            <w:vAlign w:val="center"/>
            <w:hideMark/>
          </w:tcPr>
          <w:p w:rsidR="00586BBD" w:rsidRPr="00574914" w:rsidRDefault="00586BBD" w:rsidP="00443E95">
            <w:pPr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auto" w:fill="FFFFFF"/>
            <w:vAlign w:val="center"/>
            <w:hideMark/>
          </w:tcPr>
          <w:p w:rsidR="00586BBD" w:rsidRPr="00574914" w:rsidRDefault="00586BBD" w:rsidP="004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5306" w:type="dxa"/>
            <w:vMerge/>
            <w:shd w:val="clear" w:color="auto" w:fill="auto"/>
            <w:vAlign w:val="center"/>
            <w:hideMark/>
          </w:tcPr>
          <w:p w:rsidR="00586BBD" w:rsidRPr="00574914" w:rsidRDefault="00586BBD" w:rsidP="00443E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86BBD" w:rsidRPr="00574914" w:rsidRDefault="00586BBD" w:rsidP="00443E95">
            <w:pPr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начало обучени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86BBD" w:rsidRPr="00574914" w:rsidRDefault="00586BBD" w:rsidP="00443E95">
            <w:pPr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окончание обучения</w:t>
            </w:r>
          </w:p>
        </w:tc>
      </w:tr>
      <w:tr w:rsidR="00586BBD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586BBD" w:rsidRPr="00574914" w:rsidRDefault="00586BBD" w:rsidP="00443E95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586BBD" w:rsidRPr="00574914" w:rsidRDefault="00586BBD" w:rsidP="00443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Online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586BBD" w:rsidRPr="00574914" w:rsidRDefault="00586BBD" w:rsidP="00443E95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Тренажерная подготовка теплотехнического персонала (Тренажер Рубашкина)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86BBD" w:rsidRPr="00574914" w:rsidRDefault="00586BBD" w:rsidP="00443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586BBD" w:rsidRPr="00574914" w:rsidRDefault="00586BBD" w:rsidP="00443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28.02</w:t>
            </w:r>
          </w:p>
        </w:tc>
      </w:tr>
      <w:tr w:rsidR="00586BBD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586BBD" w:rsidRPr="00574914" w:rsidRDefault="00586BBD" w:rsidP="00443E95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586BBD" w:rsidRPr="00574914" w:rsidRDefault="00586BBD" w:rsidP="00443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Online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586BBD" w:rsidRPr="00574914" w:rsidRDefault="00586BBD" w:rsidP="00443E95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Тренажерная подготовка теплотехнического персонала блочных ТЭС (Тренажер Рубашкина)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86BBD" w:rsidRPr="00574914" w:rsidRDefault="00586BBD" w:rsidP="00443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586BBD" w:rsidRPr="00574914" w:rsidRDefault="00586BBD" w:rsidP="00443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74914">
              <w:rPr>
                <w:bCs/>
                <w:sz w:val="22"/>
                <w:szCs w:val="22"/>
              </w:rPr>
              <w:t>28.02</w:t>
            </w:r>
          </w:p>
        </w:tc>
      </w:tr>
      <w:tr w:rsidR="0082301E" w:rsidRPr="00574914" w:rsidTr="0082301E">
        <w:trPr>
          <w:trHeight w:val="675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Формирование навыков безопасного поведения и управление рискам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3.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4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овышение квалификации оперативного персонала электрических цех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3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4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3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5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ерсонал, обслуживающий газовое хозяйст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6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ерсонал, обслуживающий газовое хозяйст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6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одготовка лиц, осуществляющих хранение, транспортировку и эксплуатацию баллонов (кислородных, ацетиленовых, пропанбутановых (СУГ) и других с горючими и негорючими газам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6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рганизация погрузочно-разгрузочной деятельности применительно к опасным грузам на железнодорожном транспор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4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5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7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ДОП 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5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7.04</w:t>
            </w:r>
          </w:p>
        </w:tc>
      </w:tr>
      <w:tr w:rsidR="0082301E" w:rsidRPr="00574914" w:rsidTr="0082301E">
        <w:trPr>
          <w:trHeight w:val="54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бучение профессиональным тренерским навык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6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7.04</w:t>
            </w:r>
          </w:p>
        </w:tc>
      </w:tr>
      <w:tr w:rsidR="0082301E" w:rsidRPr="00574914" w:rsidTr="0082301E">
        <w:trPr>
          <w:trHeight w:val="1125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бучение профессиональным тренерским навык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6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7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Требования нарядно-допускной системы (тепловые сет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0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4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0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4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0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2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равила по охране труда при работе на высоте (1 группа по безопасности работ на высот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0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4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равила по охране труда при работе на высоте (2 группа по безопасности работ на высот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1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7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0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3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ДОП Правила технической эксплуатации электрических станций и сет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0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1.04</w:t>
            </w:r>
          </w:p>
        </w:tc>
      </w:tr>
      <w:tr w:rsidR="0082301E" w:rsidRPr="00574914" w:rsidTr="0082301E">
        <w:trPr>
          <w:trHeight w:val="566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Требования промышленной безопасности к оборудованию, работающему под избыточным давлени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0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3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ерсонал обслуживающий сосуды, работающие под избыточным давлением, паровые и водогрейные котлы, трубопроводы пара и горячей в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1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3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ДОП 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1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8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ДОП Гидротехнические сооружения объектов энергети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1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2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3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4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овышение квалификации начальников, заместителей начальников и мастеров районов тепловых сет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7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1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рганизация погрузочно-разгрузочной деятельности применительно к опасным грузам на железнодорожном транспор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7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7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Стропальщ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17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1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6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бучение по общим вопросам охраны труда и функционирования системы управления охраной тру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6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одготовка на II-V группу по электробезопас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8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ДОП Требования промышленной безопасности на объектах газораспределения и газопотреб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6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сновы промышленной безопасности (А.1.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6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бучение требованиям охраны тру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8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6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одготовка лиц, ответственных за эксплуатацию, технический надзор и ремонты зданий и сооружений, промышленных дымовых и вентиляционных труб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5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7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5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6.04</w:t>
            </w:r>
          </w:p>
        </w:tc>
      </w:tr>
      <w:tr w:rsidR="0082301E" w:rsidRPr="00574914" w:rsidTr="0082301E">
        <w:trPr>
          <w:trHeight w:val="441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4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5.04</w:t>
            </w:r>
          </w:p>
        </w:tc>
      </w:tr>
      <w:tr w:rsidR="0082301E" w:rsidRPr="00574914" w:rsidTr="0082301E">
        <w:trPr>
          <w:trHeight w:val="705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7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8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6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7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Дополнительно Порядок работы с ручным пневматическим и электроинструменто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6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7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о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7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8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 xml:space="preserve">Доступ в Олимпокс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1.0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8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Предэкзаменационная подготовка персонала в программе для ЭВМ "Корпоративная сетевая среда электронного дистанционного обучения персонала "Вэб - Эксперт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1.0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8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«Тренажерная (специальная) подготовка электротехнического персонала (ЦТАИ ТЭС)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1.0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8.04</w:t>
            </w:r>
          </w:p>
        </w:tc>
      </w:tr>
      <w:tr w:rsidR="0082301E" w:rsidRPr="00574914" w:rsidTr="0082301E">
        <w:trPr>
          <w:trHeight w:val="450"/>
        </w:trPr>
        <w:tc>
          <w:tcPr>
            <w:tcW w:w="748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numPr>
                <w:ilvl w:val="0"/>
                <w:numId w:val="20"/>
              </w:numPr>
              <w:shd w:val="clear" w:color="auto" w:fill="FFFFFF"/>
              <w:ind w:left="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82301E" w:rsidRPr="00574914" w:rsidRDefault="0082301E" w:rsidP="0082301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тант</w:t>
            </w:r>
          </w:p>
        </w:tc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E" w:rsidRPr="0082301E" w:rsidRDefault="0082301E" w:rsidP="0082301E">
            <w:pPr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«Тренажерная (специальная) подготовка электротехнического персонала (ЭЦ ТЭС)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E" w:rsidRPr="0082301E" w:rsidRDefault="0082301E" w:rsidP="0082301E">
            <w:pPr>
              <w:jc w:val="center"/>
              <w:rPr>
                <w:bCs/>
                <w:sz w:val="22"/>
                <w:szCs w:val="22"/>
              </w:rPr>
            </w:pPr>
            <w:r w:rsidRPr="0082301E">
              <w:rPr>
                <w:bCs/>
                <w:sz w:val="22"/>
                <w:szCs w:val="22"/>
              </w:rPr>
              <w:t>28.04</w:t>
            </w:r>
          </w:p>
        </w:tc>
      </w:tr>
    </w:tbl>
    <w:p w:rsidR="004A3433" w:rsidRDefault="004A3433" w:rsidP="00443E95">
      <w:pPr>
        <w:shd w:val="clear" w:color="auto" w:fill="FFFFFF"/>
        <w:jc w:val="center"/>
        <w:rPr>
          <w:sz w:val="28"/>
          <w:szCs w:val="28"/>
        </w:rPr>
      </w:pPr>
    </w:p>
    <w:sectPr w:rsidR="004A3433" w:rsidSect="00586BBD">
      <w:pgSz w:w="11906" w:h="16838"/>
      <w:pgMar w:top="993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79" w:rsidRDefault="00301079" w:rsidP="0015387B">
      <w:r>
        <w:separator/>
      </w:r>
    </w:p>
  </w:endnote>
  <w:endnote w:type="continuationSeparator" w:id="0">
    <w:p w:rsidR="00301079" w:rsidRDefault="00301079" w:rsidP="0015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79" w:rsidRDefault="00301079" w:rsidP="0015387B">
      <w:r>
        <w:separator/>
      </w:r>
    </w:p>
  </w:footnote>
  <w:footnote w:type="continuationSeparator" w:id="0">
    <w:p w:rsidR="00301079" w:rsidRDefault="00301079" w:rsidP="0015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1E7"/>
    <w:multiLevelType w:val="hybridMultilevel"/>
    <w:tmpl w:val="535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11B96"/>
    <w:multiLevelType w:val="hybridMultilevel"/>
    <w:tmpl w:val="02E8DA7E"/>
    <w:lvl w:ilvl="0" w:tplc="B0DECDAA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FD43228"/>
    <w:multiLevelType w:val="hybridMultilevel"/>
    <w:tmpl w:val="EFDC6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E361C"/>
    <w:multiLevelType w:val="hybridMultilevel"/>
    <w:tmpl w:val="22081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F24C2"/>
    <w:multiLevelType w:val="hybridMultilevel"/>
    <w:tmpl w:val="6164B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D2F"/>
    <w:multiLevelType w:val="hybridMultilevel"/>
    <w:tmpl w:val="DA78BA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30A94"/>
    <w:multiLevelType w:val="hybridMultilevel"/>
    <w:tmpl w:val="DCD2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79CA"/>
    <w:multiLevelType w:val="hybridMultilevel"/>
    <w:tmpl w:val="D05E2CB8"/>
    <w:lvl w:ilvl="0" w:tplc="882203E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42B564B3"/>
    <w:multiLevelType w:val="hybridMultilevel"/>
    <w:tmpl w:val="B0DC8692"/>
    <w:lvl w:ilvl="0" w:tplc="4A5CFC54">
      <w:start w:val="5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276DE4"/>
    <w:multiLevelType w:val="hybridMultilevel"/>
    <w:tmpl w:val="A3D6B26E"/>
    <w:lvl w:ilvl="0" w:tplc="A8207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292B"/>
    <w:multiLevelType w:val="hybridMultilevel"/>
    <w:tmpl w:val="23B8B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30B5"/>
    <w:multiLevelType w:val="hybridMultilevel"/>
    <w:tmpl w:val="1E8AFD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EB68A8"/>
    <w:multiLevelType w:val="hybridMultilevel"/>
    <w:tmpl w:val="38A6C1EC"/>
    <w:lvl w:ilvl="0" w:tplc="23E69EEA">
      <w:start w:val="1"/>
      <w:numFmt w:val="decimal"/>
      <w:lvlText w:val="%1."/>
      <w:lvlJc w:val="left"/>
      <w:pPr>
        <w:ind w:left="8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5A390317"/>
    <w:multiLevelType w:val="hybridMultilevel"/>
    <w:tmpl w:val="F0F447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2534D"/>
    <w:multiLevelType w:val="hybridMultilevel"/>
    <w:tmpl w:val="ECC28140"/>
    <w:lvl w:ilvl="0" w:tplc="83420DAC">
      <w:start w:val="5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8B6E22"/>
    <w:multiLevelType w:val="hybridMultilevel"/>
    <w:tmpl w:val="D73E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2930"/>
    <w:multiLevelType w:val="hybridMultilevel"/>
    <w:tmpl w:val="EDEC1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419AD"/>
    <w:multiLevelType w:val="singleLevel"/>
    <w:tmpl w:val="931ADF54"/>
    <w:lvl w:ilvl="0">
      <w:start w:val="114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18" w15:restartNumberingAfterBreak="0">
    <w:nsid w:val="734851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/>
  </w:num>
  <w:num w:numId="14">
    <w:abstractNumId w:val="14"/>
  </w:num>
  <w:num w:numId="15">
    <w:abstractNumId w:val="8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A4"/>
    <w:rsid w:val="000026B7"/>
    <w:rsid w:val="0000325F"/>
    <w:rsid w:val="0000364C"/>
    <w:rsid w:val="00003816"/>
    <w:rsid w:val="00003F91"/>
    <w:rsid w:val="00005221"/>
    <w:rsid w:val="00006D88"/>
    <w:rsid w:val="00006EF1"/>
    <w:rsid w:val="000142C9"/>
    <w:rsid w:val="00021673"/>
    <w:rsid w:val="00022076"/>
    <w:rsid w:val="00022103"/>
    <w:rsid w:val="00022E7E"/>
    <w:rsid w:val="00023A54"/>
    <w:rsid w:val="0002436D"/>
    <w:rsid w:val="00025274"/>
    <w:rsid w:val="00025367"/>
    <w:rsid w:val="00025903"/>
    <w:rsid w:val="00026B6E"/>
    <w:rsid w:val="00031940"/>
    <w:rsid w:val="0003245E"/>
    <w:rsid w:val="00032EED"/>
    <w:rsid w:val="000370E7"/>
    <w:rsid w:val="00037B73"/>
    <w:rsid w:val="00037C70"/>
    <w:rsid w:val="00037DAE"/>
    <w:rsid w:val="00037E1A"/>
    <w:rsid w:val="000407BE"/>
    <w:rsid w:val="000443BD"/>
    <w:rsid w:val="0004440B"/>
    <w:rsid w:val="00047BED"/>
    <w:rsid w:val="0005049A"/>
    <w:rsid w:val="00050DF2"/>
    <w:rsid w:val="00050EF2"/>
    <w:rsid w:val="0005244D"/>
    <w:rsid w:val="000529B3"/>
    <w:rsid w:val="00055373"/>
    <w:rsid w:val="00056E1D"/>
    <w:rsid w:val="00057569"/>
    <w:rsid w:val="000579D3"/>
    <w:rsid w:val="000617FA"/>
    <w:rsid w:val="000629FC"/>
    <w:rsid w:val="00064686"/>
    <w:rsid w:val="000675B9"/>
    <w:rsid w:val="00070565"/>
    <w:rsid w:val="00072B61"/>
    <w:rsid w:val="00073150"/>
    <w:rsid w:val="0007340C"/>
    <w:rsid w:val="000740C2"/>
    <w:rsid w:val="000805C5"/>
    <w:rsid w:val="000806A7"/>
    <w:rsid w:val="000810D5"/>
    <w:rsid w:val="00083235"/>
    <w:rsid w:val="000836DF"/>
    <w:rsid w:val="00083E21"/>
    <w:rsid w:val="0008494E"/>
    <w:rsid w:val="000860CD"/>
    <w:rsid w:val="000874B4"/>
    <w:rsid w:val="00090A72"/>
    <w:rsid w:val="00090AEE"/>
    <w:rsid w:val="00094440"/>
    <w:rsid w:val="00094BED"/>
    <w:rsid w:val="00094CF5"/>
    <w:rsid w:val="00095CC0"/>
    <w:rsid w:val="000A1085"/>
    <w:rsid w:val="000A22F7"/>
    <w:rsid w:val="000A24E0"/>
    <w:rsid w:val="000A2E7B"/>
    <w:rsid w:val="000A416A"/>
    <w:rsid w:val="000A48F5"/>
    <w:rsid w:val="000A77C4"/>
    <w:rsid w:val="000B120A"/>
    <w:rsid w:val="000B1323"/>
    <w:rsid w:val="000B18A8"/>
    <w:rsid w:val="000B3AB6"/>
    <w:rsid w:val="000B40D7"/>
    <w:rsid w:val="000B45CE"/>
    <w:rsid w:val="000B4DEA"/>
    <w:rsid w:val="000B5008"/>
    <w:rsid w:val="000B61B0"/>
    <w:rsid w:val="000C099C"/>
    <w:rsid w:val="000C1B49"/>
    <w:rsid w:val="000C21DE"/>
    <w:rsid w:val="000C2321"/>
    <w:rsid w:val="000C443C"/>
    <w:rsid w:val="000C4A79"/>
    <w:rsid w:val="000C6040"/>
    <w:rsid w:val="000D176B"/>
    <w:rsid w:val="000D3214"/>
    <w:rsid w:val="000D3380"/>
    <w:rsid w:val="000D3386"/>
    <w:rsid w:val="000D44DC"/>
    <w:rsid w:val="000D48A5"/>
    <w:rsid w:val="000D4A16"/>
    <w:rsid w:val="000D5F1C"/>
    <w:rsid w:val="000E04C7"/>
    <w:rsid w:val="000E449C"/>
    <w:rsid w:val="000E466B"/>
    <w:rsid w:val="000E7A71"/>
    <w:rsid w:val="000F07A0"/>
    <w:rsid w:val="000F187D"/>
    <w:rsid w:val="000F50E4"/>
    <w:rsid w:val="000F61D3"/>
    <w:rsid w:val="001004CC"/>
    <w:rsid w:val="001007DF"/>
    <w:rsid w:val="00102912"/>
    <w:rsid w:val="00104B19"/>
    <w:rsid w:val="001057E1"/>
    <w:rsid w:val="00106280"/>
    <w:rsid w:val="00111F97"/>
    <w:rsid w:val="001123DA"/>
    <w:rsid w:val="00112A7B"/>
    <w:rsid w:val="00112BDA"/>
    <w:rsid w:val="00113979"/>
    <w:rsid w:val="00113C89"/>
    <w:rsid w:val="0011462E"/>
    <w:rsid w:val="00114BA6"/>
    <w:rsid w:val="001167D1"/>
    <w:rsid w:val="00123AB3"/>
    <w:rsid w:val="00124656"/>
    <w:rsid w:val="00125CE8"/>
    <w:rsid w:val="00125ED0"/>
    <w:rsid w:val="001323AF"/>
    <w:rsid w:val="001325DE"/>
    <w:rsid w:val="001378D2"/>
    <w:rsid w:val="00140716"/>
    <w:rsid w:val="00140C49"/>
    <w:rsid w:val="001410E0"/>
    <w:rsid w:val="00142F9F"/>
    <w:rsid w:val="00142FCC"/>
    <w:rsid w:val="001430FB"/>
    <w:rsid w:val="001435FA"/>
    <w:rsid w:val="001443B4"/>
    <w:rsid w:val="00150DA3"/>
    <w:rsid w:val="0015161B"/>
    <w:rsid w:val="001527CA"/>
    <w:rsid w:val="0015286B"/>
    <w:rsid w:val="0015387B"/>
    <w:rsid w:val="00153B2D"/>
    <w:rsid w:val="00153FD4"/>
    <w:rsid w:val="00154809"/>
    <w:rsid w:val="0015553F"/>
    <w:rsid w:val="00160DF1"/>
    <w:rsid w:val="001610F6"/>
    <w:rsid w:val="00162E3D"/>
    <w:rsid w:val="00163516"/>
    <w:rsid w:val="001648C9"/>
    <w:rsid w:val="00164AAC"/>
    <w:rsid w:val="001651FA"/>
    <w:rsid w:val="00166EA4"/>
    <w:rsid w:val="001678C5"/>
    <w:rsid w:val="00167AB2"/>
    <w:rsid w:val="00167F55"/>
    <w:rsid w:val="0017012F"/>
    <w:rsid w:val="00170E6C"/>
    <w:rsid w:val="00171BCC"/>
    <w:rsid w:val="0017425D"/>
    <w:rsid w:val="00174D5E"/>
    <w:rsid w:val="00175994"/>
    <w:rsid w:val="00176639"/>
    <w:rsid w:val="00176F8C"/>
    <w:rsid w:val="001778B7"/>
    <w:rsid w:val="0018376B"/>
    <w:rsid w:val="001843A2"/>
    <w:rsid w:val="001844E4"/>
    <w:rsid w:val="001855C3"/>
    <w:rsid w:val="00185E4F"/>
    <w:rsid w:val="00186569"/>
    <w:rsid w:val="0018749F"/>
    <w:rsid w:val="00187A98"/>
    <w:rsid w:val="001935B1"/>
    <w:rsid w:val="001944B7"/>
    <w:rsid w:val="00194775"/>
    <w:rsid w:val="00195ED5"/>
    <w:rsid w:val="001A0859"/>
    <w:rsid w:val="001A0B92"/>
    <w:rsid w:val="001A2E8D"/>
    <w:rsid w:val="001A3082"/>
    <w:rsid w:val="001A33B2"/>
    <w:rsid w:val="001A4905"/>
    <w:rsid w:val="001A54C8"/>
    <w:rsid w:val="001A709D"/>
    <w:rsid w:val="001B064A"/>
    <w:rsid w:val="001B18E8"/>
    <w:rsid w:val="001B1B82"/>
    <w:rsid w:val="001B3104"/>
    <w:rsid w:val="001B3315"/>
    <w:rsid w:val="001B4C45"/>
    <w:rsid w:val="001B5416"/>
    <w:rsid w:val="001B674F"/>
    <w:rsid w:val="001B697A"/>
    <w:rsid w:val="001B7EA3"/>
    <w:rsid w:val="001C398E"/>
    <w:rsid w:val="001C7052"/>
    <w:rsid w:val="001D08AC"/>
    <w:rsid w:val="001D127B"/>
    <w:rsid w:val="001D1EBA"/>
    <w:rsid w:val="001D25FE"/>
    <w:rsid w:val="001D3335"/>
    <w:rsid w:val="001D4143"/>
    <w:rsid w:val="001D46E4"/>
    <w:rsid w:val="001D689A"/>
    <w:rsid w:val="001E1879"/>
    <w:rsid w:val="001E2BC7"/>
    <w:rsid w:val="001E50AF"/>
    <w:rsid w:val="001E53E2"/>
    <w:rsid w:val="001E54F7"/>
    <w:rsid w:val="001E70D7"/>
    <w:rsid w:val="001E7B2D"/>
    <w:rsid w:val="001F033B"/>
    <w:rsid w:val="001F0FA5"/>
    <w:rsid w:val="001F1B62"/>
    <w:rsid w:val="001F3243"/>
    <w:rsid w:val="001F40DC"/>
    <w:rsid w:val="001F5635"/>
    <w:rsid w:val="001F6FB4"/>
    <w:rsid w:val="00203928"/>
    <w:rsid w:val="00203D85"/>
    <w:rsid w:val="002049E6"/>
    <w:rsid w:val="002054BE"/>
    <w:rsid w:val="002066F2"/>
    <w:rsid w:val="002068B4"/>
    <w:rsid w:val="00206DF3"/>
    <w:rsid w:val="00206E2F"/>
    <w:rsid w:val="002070D0"/>
    <w:rsid w:val="00210FD8"/>
    <w:rsid w:val="00211D07"/>
    <w:rsid w:val="0021336E"/>
    <w:rsid w:val="00213BD1"/>
    <w:rsid w:val="00216E42"/>
    <w:rsid w:val="0021755F"/>
    <w:rsid w:val="002233C7"/>
    <w:rsid w:val="002239D8"/>
    <w:rsid w:val="00223CB2"/>
    <w:rsid w:val="00224736"/>
    <w:rsid w:val="002247DE"/>
    <w:rsid w:val="00226D60"/>
    <w:rsid w:val="00227FC1"/>
    <w:rsid w:val="00232F07"/>
    <w:rsid w:val="00234DDE"/>
    <w:rsid w:val="00234FE7"/>
    <w:rsid w:val="00240F21"/>
    <w:rsid w:val="00240F26"/>
    <w:rsid w:val="002410C0"/>
    <w:rsid w:val="002420ED"/>
    <w:rsid w:val="00242579"/>
    <w:rsid w:val="0024798A"/>
    <w:rsid w:val="002528CC"/>
    <w:rsid w:val="00252F6E"/>
    <w:rsid w:val="002532FD"/>
    <w:rsid w:val="00255534"/>
    <w:rsid w:val="00255898"/>
    <w:rsid w:val="0026065F"/>
    <w:rsid w:val="00261210"/>
    <w:rsid w:val="002630C4"/>
    <w:rsid w:val="002637B3"/>
    <w:rsid w:val="002638B8"/>
    <w:rsid w:val="002665D3"/>
    <w:rsid w:val="00266FBC"/>
    <w:rsid w:val="002673FD"/>
    <w:rsid w:val="00267D37"/>
    <w:rsid w:val="00267DC2"/>
    <w:rsid w:val="00271276"/>
    <w:rsid w:val="00272138"/>
    <w:rsid w:val="00272487"/>
    <w:rsid w:val="00272A56"/>
    <w:rsid w:val="002737E1"/>
    <w:rsid w:val="00273E40"/>
    <w:rsid w:val="002744DC"/>
    <w:rsid w:val="00275578"/>
    <w:rsid w:val="00276F2E"/>
    <w:rsid w:val="002804C3"/>
    <w:rsid w:val="002804CF"/>
    <w:rsid w:val="00284325"/>
    <w:rsid w:val="002862D5"/>
    <w:rsid w:val="00286F7C"/>
    <w:rsid w:val="00287BBE"/>
    <w:rsid w:val="00290E53"/>
    <w:rsid w:val="00292320"/>
    <w:rsid w:val="002955FE"/>
    <w:rsid w:val="0029682E"/>
    <w:rsid w:val="00296C43"/>
    <w:rsid w:val="00297014"/>
    <w:rsid w:val="002A3C93"/>
    <w:rsid w:val="002A3D05"/>
    <w:rsid w:val="002A4B86"/>
    <w:rsid w:val="002A5A54"/>
    <w:rsid w:val="002A7801"/>
    <w:rsid w:val="002B015C"/>
    <w:rsid w:val="002B0A4F"/>
    <w:rsid w:val="002B5B21"/>
    <w:rsid w:val="002B64B7"/>
    <w:rsid w:val="002B6FCE"/>
    <w:rsid w:val="002C2755"/>
    <w:rsid w:val="002C2C0F"/>
    <w:rsid w:val="002C36F7"/>
    <w:rsid w:val="002C3F54"/>
    <w:rsid w:val="002C44A5"/>
    <w:rsid w:val="002D1546"/>
    <w:rsid w:val="002D22F4"/>
    <w:rsid w:val="002D2D71"/>
    <w:rsid w:val="002D4536"/>
    <w:rsid w:val="002D5AB3"/>
    <w:rsid w:val="002D6C70"/>
    <w:rsid w:val="002E41A7"/>
    <w:rsid w:val="002E6216"/>
    <w:rsid w:val="002E62C9"/>
    <w:rsid w:val="002E68B9"/>
    <w:rsid w:val="002F0069"/>
    <w:rsid w:val="002F1D7F"/>
    <w:rsid w:val="002F2A40"/>
    <w:rsid w:val="002F2C68"/>
    <w:rsid w:val="002F4CA4"/>
    <w:rsid w:val="002F73CF"/>
    <w:rsid w:val="00301079"/>
    <w:rsid w:val="003016A8"/>
    <w:rsid w:val="00301B57"/>
    <w:rsid w:val="00301EA9"/>
    <w:rsid w:val="00304BDD"/>
    <w:rsid w:val="0030602E"/>
    <w:rsid w:val="00306747"/>
    <w:rsid w:val="003102BF"/>
    <w:rsid w:val="0031066B"/>
    <w:rsid w:val="0031093B"/>
    <w:rsid w:val="003119A9"/>
    <w:rsid w:val="003124AF"/>
    <w:rsid w:val="0031343F"/>
    <w:rsid w:val="0031380A"/>
    <w:rsid w:val="00315D66"/>
    <w:rsid w:val="00317147"/>
    <w:rsid w:val="00317231"/>
    <w:rsid w:val="00317258"/>
    <w:rsid w:val="003176CF"/>
    <w:rsid w:val="003210E2"/>
    <w:rsid w:val="003214E8"/>
    <w:rsid w:val="00324915"/>
    <w:rsid w:val="00325AEA"/>
    <w:rsid w:val="00326AF1"/>
    <w:rsid w:val="00331C31"/>
    <w:rsid w:val="00332190"/>
    <w:rsid w:val="00332416"/>
    <w:rsid w:val="003406CD"/>
    <w:rsid w:val="00340F7D"/>
    <w:rsid w:val="00341C9A"/>
    <w:rsid w:val="00342BF9"/>
    <w:rsid w:val="00344CE2"/>
    <w:rsid w:val="00344D41"/>
    <w:rsid w:val="00344E22"/>
    <w:rsid w:val="0034557B"/>
    <w:rsid w:val="0034639F"/>
    <w:rsid w:val="003476B5"/>
    <w:rsid w:val="003513A0"/>
    <w:rsid w:val="00353A42"/>
    <w:rsid w:val="00353DAC"/>
    <w:rsid w:val="003541C8"/>
    <w:rsid w:val="003543F2"/>
    <w:rsid w:val="003547DE"/>
    <w:rsid w:val="0035480C"/>
    <w:rsid w:val="00354A2C"/>
    <w:rsid w:val="003551FD"/>
    <w:rsid w:val="0035560F"/>
    <w:rsid w:val="00355ACD"/>
    <w:rsid w:val="003560D5"/>
    <w:rsid w:val="00357537"/>
    <w:rsid w:val="0036134D"/>
    <w:rsid w:val="00361414"/>
    <w:rsid w:val="0036177B"/>
    <w:rsid w:val="00361987"/>
    <w:rsid w:val="00363B8B"/>
    <w:rsid w:val="00365145"/>
    <w:rsid w:val="003665DB"/>
    <w:rsid w:val="0037016B"/>
    <w:rsid w:val="00372D0C"/>
    <w:rsid w:val="003752B7"/>
    <w:rsid w:val="003760FB"/>
    <w:rsid w:val="00380B3A"/>
    <w:rsid w:val="00382A53"/>
    <w:rsid w:val="00383F31"/>
    <w:rsid w:val="00384CC1"/>
    <w:rsid w:val="00385440"/>
    <w:rsid w:val="003872D0"/>
    <w:rsid w:val="003904A5"/>
    <w:rsid w:val="00390C84"/>
    <w:rsid w:val="00391849"/>
    <w:rsid w:val="00391F7F"/>
    <w:rsid w:val="00392053"/>
    <w:rsid w:val="003923FA"/>
    <w:rsid w:val="0039589F"/>
    <w:rsid w:val="003A00BE"/>
    <w:rsid w:val="003A2731"/>
    <w:rsid w:val="003A2E49"/>
    <w:rsid w:val="003A69A6"/>
    <w:rsid w:val="003A72D0"/>
    <w:rsid w:val="003A76CC"/>
    <w:rsid w:val="003B21E0"/>
    <w:rsid w:val="003B33E8"/>
    <w:rsid w:val="003B5077"/>
    <w:rsid w:val="003B73DB"/>
    <w:rsid w:val="003C0229"/>
    <w:rsid w:val="003C0382"/>
    <w:rsid w:val="003C1F04"/>
    <w:rsid w:val="003C25A4"/>
    <w:rsid w:val="003C359E"/>
    <w:rsid w:val="003C61C8"/>
    <w:rsid w:val="003C7D18"/>
    <w:rsid w:val="003D0C0B"/>
    <w:rsid w:val="003D1592"/>
    <w:rsid w:val="003D2B47"/>
    <w:rsid w:val="003D36C6"/>
    <w:rsid w:val="003D4B28"/>
    <w:rsid w:val="003D5318"/>
    <w:rsid w:val="003D5F44"/>
    <w:rsid w:val="003E041B"/>
    <w:rsid w:val="003E09BA"/>
    <w:rsid w:val="003E0B93"/>
    <w:rsid w:val="003E1CB4"/>
    <w:rsid w:val="003E493D"/>
    <w:rsid w:val="003E6440"/>
    <w:rsid w:val="003E6736"/>
    <w:rsid w:val="003E71BB"/>
    <w:rsid w:val="003F0774"/>
    <w:rsid w:val="003F1D2F"/>
    <w:rsid w:val="003F2DFE"/>
    <w:rsid w:val="003F35A9"/>
    <w:rsid w:val="003F5BD1"/>
    <w:rsid w:val="003F7C6D"/>
    <w:rsid w:val="00400AAD"/>
    <w:rsid w:val="004019CB"/>
    <w:rsid w:val="00403E5B"/>
    <w:rsid w:val="00403E70"/>
    <w:rsid w:val="00405284"/>
    <w:rsid w:val="00407CBA"/>
    <w:rsid w:val="00407FE4"/>
    <w:rsid w:val="0041125C"/>
    <w:rsid w:val="004128E4"/>
    <w:rsid w:val="004135E4"/>
    <w:rsid w:val="004155BE"/>
    <w:rsid w:val="00415C49"/>
    <w:rsid w:val="00415D0A"/>
    <w:rsid w:val="004166F9"/>
    <w:rsid w:val="004177F4"/>
    <w:rsid w:val="00420711"/>
    <w:rsid w:val="0042149E"/>
    <w:rsid w:val="00421531"/>
    <w:rsid w:val="0042399C"/>
    <w:rsid w:val="00426203"/>
    <w:rsid w:val="00426D31"/>
    <w:rsid w:val="004275B2"/>
    <w:rsid w:val="0043175C"/>
    <w:rsid w:val="00432A85"/>
    <w:rsid w:val="0043659D"/>
    <w:rsid w:val="004406F6"/>
    <w:rsid w:val="00441176"/>
    <w:rsid w:val="00441E53"/>
    <w:rsid w:val="00442B73"/>
    <w:rsid w:val="00443E95"/>
    <w:rsid w:val="00444C39"/>
    <w:rsid w:val="00444E6F"/>
    <w:rsid w:val="00447549"/>
    <w:rsid w:val="00447BAB"/>
    <w:rsid w:val="00450791"/>
    <w:rsid w:val="0045120F"/>
    <w:rsid w:val="00451642"/>
    <w:rsid w:val="0045380D"/>
    <w:rsid w:val="0045433A"/>
    <w:rsid w:val="004549BE"/>
    <w:rsid w:val="00455033"/>
    <w:rsid w:val="00456086"/>
    <w:rsid w:val="0045638F"/>
    <w:rsid w:val="00457679"/>
    <w:rsid w:val="00461E9F"/>
    <w:rsid w:val="004625D1"/>
    <w:rsid w:val="00463BD0"/>
    <w:rsid w:val="00463D40"/>
    <w:rsid w:val="004652EE"/>
    <w:rsid w:val="004710E9"/>
    <w:rsid w:val="00472F2B"/>
    <w:rsid w:val="00472F33"/>
    <w:rsid w:val="00474A27"/>
    <w:rsid w:val="0047551B"/>
    <w:rsid w:val="00476372"/>
    <w:rsid w:val="00476FF9"/>
    <w:rsid w:val="004774F7"/>
    <w:rsid w:val="00477CF0"/>
    <w:rsid w:val="00480002"/>
    <w:rsid w:val="00483502"/>
    <w:rsid w:val="00485185"/>
    <w:rsid w:val="0048724E"/>
    <w:rsid w:val="00487603"/>
    <w:rsid w:val="004878CB"/>
    <w:rsid w:val="00487B8C"/>
    <w:rsid w:val="0049018F"/>
    <w:rsid w:val="004915B7"/>
    <w:rsid w:val="00491DE4"/>
    <w:rsid w:val="00491F18"/>
    <w:rsid w:val="00496BEA"/>
    <w:rsid w:val="0049732B"/>
    <w:rsid w:val="004A13DE"/>
    <w:rsid w:val="004A1AD1"/>
    <w:rsid w:val="004A3433"/>
    <w:rsid w:val="004A6538"/>
    <w:rsid w:val="004A6591"/>
    <w:rsid w:val="004A7053"/>
    <w:rsid w:val="004B0B83"/>
    <w:rsid w:val="004B0E31"/>
    <w:rsid w:val="004B26F7"/>
    <w:rsid w:val="004B3CA8"/>
    <w:rsid w:val="004B64D6"/>
    <w:rsid w:val="004B6966"/>
    <w:rsid w:val="004B6E50"/>
    <w:rsid w:val="004C069C"/>
    <w:rsid w:val="004C0917"/>
    <w:rsid w:val="004C1F45"/>
    <w:rsid w:val="004C3074"/>
    <w:rsid w:val="004C41EB"/>
    <w:rsid w:val="004C4E7A"/>
    <w:rsid w:val="004C5C67"/>
    <w:rsid w:val="004C62DB"/>
    <w:rsid w:val="004C7745"/>
    <w:rsid w:val="004D168A"/>
    <w:rsid w:val="004D2385"/>
    <w:rsid w:val="004D29AD"/>
    <w:rsid w:val="004D3E0F"/>
    <w:rsid w:val="004D3E58"/>
    <w:rsid w:val="004D413F"/>
    <w:rsid w:val="004D4C76"/>
    <w:rsid w:val="004D4DC2"/>
    <w:rsid w:val="004D5A70"/>
    <w:rsid w:val="004E18BE"/>
    <w:rsid w:val="004E1E85"/>
    <w:rsid w:val="004E2827"/>
    <w:rsid w:val="004E3BC1"/>
    <w:rsid w:val="004E43CF"/>
    <w:rsid w:val="004E5C1B"/>
    <w:rsid w:val="004E65D5"/>
    <w:rsid w:val="004E72A5"/>
    <w:rsid w:val="004E7C26"/>
    <w:rsid w:val="004F28AD"/>
    <w:rsid w:val="004F32B0"/>
    <w:rsid w:val="004F35F4"/>
    <w:rsid w:val="004F52CE"/>
    <w:rsid w:val="004F57FC"/>
    <w:rsid w:val="004F6A0F"/>
    <w:rsid w:val="00500FDE"/>
    <w:rsid w:val="0050259C"/>
    <w:rsid w:val="00502E97"/>
    <w:rsid w:val="00504566"/>
    <w:rsid w:val="00504D8D"/>
    <w:rsid w:val="00504F9F"/>
    <w:rsid w:val="0050540C"/>
    <w:rsid w:val="00505C8B"/>
    <w:rsid w:val="00506DA9"/>
    <w:rsid w:val="005075C5"/>
    <w:rsid w:val="005134F4"/>
    <w:rsid w:val="005141F9"/>
    <w:rsid w:val="00515036"/>
    <w:rsid w:val="005205C3"/>
    <w:rsid w:val="00521AB4"/>
    <w:rsid w:val="00523151"/>
    <w:rsid w:val="00524E67"/>
    <w:rsid w:val="005252EB"/>
    <w:rsid w:val="005260EE"/>
    <w:rsid w:val="0052629E"/>
    <w:rsid w:val="00526558"/>
    <w:rsid w:val="00526F91"/>
    <w:rsid w:val="005301C1"/>
    <w:rsid w:val="00531284"/>
    <w:rsid w:val="005324A5"/>
    <w:rsid w:val="005353F2"/>
    <w:rsid w:val="0054201C"/>
    <w:rsid w:val="00542160"/>
    <w:rsid w:val="005433B1"/>
    <w:rsid w:val="00543ADD"/>
    <w:rsid w:val="00547F3F"/>
    <w:rsid w:val="00553160"/>
    <w:rsid w:val="00554901"/>
    <w:rsid w:val="00555900"/>
    <w:rsid w:val="00556E4A"/>
    <w:rsid w:val="005577B6"/>
    <w:rsid w:val="00557ACC"/>
    <w:rsid w:val="005602A6"/>
    <w:rsid w:val="00560F29"/>
    <w:rsid w:val="00561B7E"/>
    <w:rsid w:val="00561C14"/>
    <w:rsid w:val="00561E0E"/>
    <w:rsid w:val="00562279"/>
    <w:rsid w:val="00562D84"/>
    <w:rsid w:val="005632D4"/>
    <w:rsid w:val="0056335D"/>
    <w:rsid w:val="005640F4"/>
    <w:rsid w:val="00570B41"/>
    <w:rsid w:val="00570E71"/>
    <w:rsid w:val="005718E1"/>
    <w:rsid w:val="00572217"/>
    <w:rsid w:val="00573CC3"/>
    <w:rsid w:val="00574914"/>
    <w:rsid w:val="0057648D"/>
    <w:rsid w:val="00576EA4"/>
    <w:rsid w:val="00577972"/>
    <w:rsid w:val="00580231"/>
    <w:rsid w:val="005827DF"/>
    <w:rsid w:val="00586468"/>
    <w:rsid w:val="00586B6D"/>
    <w:rsid w:val="00586BBD"/>
    <w:rsid w:val="00586CFA"/>
    <w:rsid w:val="00587B11"/>
    <w:rsid w:val="00587D03"/>
    <w:rsid w:val="005917FF"/>
    <w:rsid w:val="00592618"/>
    <w:rsid w:val="00594689"/>
    <w:rsid w:val="005946F7"/>
    <w:rsid w:val="0059523D"/>
    <w:rsid w:val="00595A0C"/>
    <w:rsid w:val="00596329"/>
    <w:rsid w:val="00596B6C"/>
    <w:rsid w:val="00596F01"/>
    <w:rsid w:val="005A223B"/>
    <w:rsid w:val="005A318C"/>
    <w:rsid w:val="005A5CFC"/>
    <w:rsid w:val="005A72FB"/>
    <w:rsid w:val="005A73E2"/>
    <w:rsid w:val="005B0C2C"/>
    <w:rsid w:val="005B5571"/>
    <w:rsid w:val="005B5BD7"/>
    <w:rsid w:val="005B6523"/>
    <w:rsid w:val="005C55D7"/>
    <w:rsid w:val="005C620F"/>
    <w:rsid w:val="005C6A33"/>
    <w:rsid w:val="005C6CEC"/>
    <w:rsid w:val="005C71A5"/>
    <w:rsid w:val="005D13E2"/>
    <w:rsid w:val="005D362E"/>
    <w:rsid w:val="005D3DCC"/>
    <w:rsid w:val="005D403A"/>
    <w:rsid w:val="005D4E49"/>
    <w:rsid w:val="005D70DD"/>
    <w:rsid w:val="005E048A"/>
    <w:rsid w:val="005E18D8"/>
    <w:rsid w:val="005E34FE"/>
    <w:rsid w:val="005E3BE2"/>
    <w:rsid w:val="005E4C9E"/>
    <w:rsid w:val="005E5119"/>
    <w:rsid w:val="005E51B7"/>
    <w:rsid w:val="005E548E"/>
    <w:rsid w:val="005E5FE9"/>
    <w:rsid w:val="005E6AF6"/>
    <w:rsid w:val="005E7189"/>
    <w:rsid w:val="005E7BCE"/>
    <w:rsid w:val="005F1FA7"/>
    <w:rsid w:val="005F209A"/>
    <w:rsid w:val="005F6FFF"/>
    <w:rsid w:val="0060154C"/>
    <w:rsid w:val="00601F0A"/>
    <w:rsid w:val="00603101"/>
    <w:rsid w:val="00605733"/>
    <w:rsid w:val="00605FB1"/>
    <w:rsid w:val="00617639"/>
    <w:rsid w:val="00620AFC"/>
    <w:rsid w:val="0062100A"/>
    <w:rsid w:val="00621F99"/>
    <w:rsid w:val="0062292D"/>
    <w:rsid w:val="006247F8"/>
    <w:rsid w:val="006253DF"/>
    <w:rsid w:val="00626A91"/>
    <w:rsid w:val="00626EF0"/>
    <w:rsid w:val="00632648"/>
    <w:rsid w:val="00632650"/>
    <w:rsid w:val="0063265A"/>
    <w:rsid w:val="00633004"/>
    <w:rsid w:val="00633BE4"/>
    <w:rsid w:val="00633C06"/>
    <w:rsid w:val="00634690"/>
    <w:rsid w:val="00634873"/>
    <w:rsid w:val="0063760E"/>
    <w:rsid w:val="00637E0B"/>
    <w:rsid w:val="00641A5F"/>
    <w:rsid w:val="00644042"/>
    <w:rsid w:val="00646C7A"/>
    <w:rsid w:val="006473EA"/>
    <w:rsid w:val="00650A0C"/>
    <w:rsid w:val="006526CE"/>
    <w:rsid w:val="00652F33"/>
    <w:rsid w:val="006530A5"/>
    <w:rsid w:val="00653F9E"/>
    <w:rsid w:val="00654B25"/>
    <w:rsid w:val="006560F2"/>
    <w:rsid w:val="00657B09"/>
    <w:rsid w:val="006620BB"/>
    <w:rsid w:val="00662F86"/>
    <w:rsid w:val="0066363F"/>
    <w:rsid w:val="00664B58"/>
    <w:rsid w:val="006658E9"/>
    <w:rsid w:val="00667275"/>
    <w:rsid w:val="006701B6"/>
    <w:rsid w:val="00670DB6"/>
    <w:rsid w:val="006728CA"/>
    <w:rsid w:val="006734EE"/>
    <w:rsid w:val="006771F7"/>
    <w:rsid w:val="0068055C"/>
    <w:rsid w:val="00681BC8"/>
    <w:rsid w:val="006831ED"/>
    <w:rsid w:val="00683827"/>
    <w:rsid w:val="00683F11"/>
    <w:rsid w:val="0068550E"/>
    <w:rsid w:val="00686E9F"/>
    <w:rsid w:val="00691376"/>
    <w:rsid w:val="006924F8"/>
    <w:rsid w:val="00694F55"/>
    <w:rsid w:val="00695777"/>
    <w:rsid w:val="006958B7"/>
    <w:rsid w:val="00695D48"/>
    <w:rsid w:val="006962EB"/>
    <w:rsid w:val="006A0D78"/>
    <w:rsid w:val="006A1053"/>
    <w:rsid w:val="006A2343"/>
    <w:rsid w:val="006A23BC"/>
    <w:rsid w:val="006A306B"/>
    <w:rsid w:val="006A3BE6"/>
    <w:rsid w:val="006A3C45"/>
    <w:rsid w:val="006A4851"/>
    <w:rsid w:val="006A62CA"/>
    <w:rsid w:val="006A6DFD"/>
    <w:rsid w:val="006A728F"/>
    <w:rsid w:val="006A72FE"/>
    <w:rsid w:val="006A7537"/>
    <w:rsid w:val="006B06E0"/>
    <w:rsid w:val="006B1316"/>
    <w:rsid w:val="006B1E83"/>
    <w:rsid w:val="006B3C8F"/>
    <w:rsid w:val="006B5F76"/>
    <w:rsid w:val="006B6AD1"/>
    <w:rsid w:val="006C133C"/>
    <w:rsid w:val="006C20D1"/>
    <w:rsid w:val="006C2662"/>
    <w:rsid w:val="006C3AA6"/>
    <w:rsid w:val="006C437B"/>
    <w:rsid w:val="006C4A91"/>
    <w:rsid w:val="006C4EE7"/>
    <w:rsid w:val="006C59E9"/>
    <w:rsid w:val="006C7FFE"/>
    <w:rsid w:val="006D0539"/>
    <w:rsid w:val="006D0B65"/>
    <w:rsid w:val="006D1134"/>
    <w:rsid w:val="006D1AA1"/>
    <w:rsid w:val="006D210F"/>
    <w:rsid w:val="006D260B"/>
    <w:rsid w:val="006D2797"/>
    <w:rsid w:val="006D2B9F"/>
    <w:rsid w:val="006D3212"/>
    <w:rsid w:val="006D4042"/>
    <w:rsid w:val="006D6386"/>
    <w:rsid w:val="006D6928"/>
    <w:rsid w:val="006D6FF9"/>
    <w:rsid w:val="006D7B78"/>
    <w:rsid w:val="006E0DC9"/>
    <w:rsid w:val="006E4B79"/>
    <w:rsid w:val="006E628E"/>
    <w:rsid w:val="006E7003"/>
    <w:rsid w:val="006E7CB9"/>
    <w:rsid w:val="006F040E"/>
    <w:rsid w:val="006F0D0D"/>
    <w:rsid w:val="006F0F26"/>
    <w:rsid w:val="006F31D8"/>
    <w:rsid w:val="006F3312"/>
    <w:rsid w:val="006F4017"/>
    <w:rsid w:val="006F46B8"/>
    <w:rsid w:val="006F5F1B"/>
    <w:rsid w:val="007009E4"/>
    <w:rsid w:val="00701CEB"/>
    <w:rsid w:val="00703284"/>
    <w:rsid w:val="00705886"/>
    <w:rsid w:val="00705BDF"/>
    <w:rsid w:val="00705EAB"/>
    <w:rsid w:val="00706F44"/>
    <w:rsid w:val="00710993"/>
    <w:rsid w:val="00712976"/>
    <w:rsid w:val="00713258"/>
    <w:rsid w:val="00714E61"/>
    <w:rsid w:val="007227E6"/>
    <w:rsid w:val="00722BB9"/>
    <w:rsid w:val="00724F3C"/>
    <w:rsid w:val="007275CC"/>
    <w:rsid w:val="00730B12"/>
    <w:rsid w:val="00731A14"/>
    <w:rsid w:val="007334AF"/>
    <w:rsid w:val="007343DC"/>
    <w:rsid w:val="00736403"/>
    <w:rsid w:val="00736554"/>
    <w:rsid w:val="00737200"/>
    <w:rsid w:val="00741123"/>
    <w:rsid w:val="00742EBA"/>
    <w:rsid w:val="0074310A"/>
    <w:rsid w:val="00744C6A"/>
    <w:rsid w:val="007476A0"/>
    <w:rsid w:val="00750773"/>
    <w:rsid w:val="007511DD"/>
    <w:rsid w:val="007517E7"/>
    <w:rsid w:val="007533A1"/>
    <w:rsid w:val="00756A05"/>
    <w:rsid w:val="00757744"/>
    <w:rsid w:val="00762CD9"/>
    <w:rsid w:val="00764D18"/>
    <w:rsid w:val="00764F73"/>
    <w:rsid w:val="0077032D"/>
    <w:rsid w:val="00770EAC"/>
    <w:rsid w:val="007718FD"/>
    <w:rsid w:val="007719A0"/>
    <w:rsid w:val="00771B57"/>
    <w:rsid w:val="00771CAC"/>
    <w:rsid w:val="00773B37"/>
    <w:rsid w:val="00773C82"/>
    <w:rsid w:val="00773D25"/>
    <w:rsid w:val="00774ABD"/>
    <w:rsid w:val="007758E8"/>
    <w:rsid w:val="00775930"/>
    <w:rsid w:val="00775DB4"/>
    <w:rsid w:val="0077662A"/>
    <w:rsid w:val="00776E33"/>
    <w:rsid w:val="0077767B"/>
    <w:rsid w:val="0078105F"/>
    <w:rsid w:val="00781C27"/>
    <w:rsid w:val="00782053"/>
    <w:rsid w:val="007824FD"/>
    <w:rsid w:val="00782EBB"/>
    <w:rsid w:val="00784121"/>
    <w:rsid w:val="007853E2"/>
    <w:rsid w:val="00785D55"/>
    <w:rsid w:val="00785DE8"/>
    <w:rsid w:val="00787AE9"/>
    <w:rsid w:val="00790259"/>
    <w:rsid w:val="00790299"/>
    <w:rsid w:val="0079110D"/>
    <w:rsid w:val="00795491"/>
    <w:rsid w:val="00796499"/>
    <w:rsid w:val="00797645"/>
    <w:rsid w:val="007A147F"/>
    <w:rsid w:val="007A1525"/>
    <w:rsid w:val="007A310B"/>
    <w:rsid w:val="007A66B6"/>
    <w:rsid w:val="007A73D9"/>
    <w:rsid w:val="007B0838"/>
    <w:rsid w:val="007B0948"/>
    <w:rsid w:val="007B3689"/>
    <w:rsid w:val="007B3AC6"/>
    <w:rsid w:val="007B3C27"/>
    <w:rsid w:val="007B4160"/>
    <w:rsid w:val="007B6E56"/>
    <w:rsid w:val="007C0975"/>
    <w:rsid w:val="007C4360"/>
    <w:rsid w:val="007C4956"/>
    <w:rsid w:val="007C6456"/>
    <w:rsid w:val="007D19A3"/>
    <w:rsid w:val="007D4CAD"/>
    <w:rsid w:val="007D5448"/>
    <w:rsid w:val="007D6559"/>
    <w:rsid w:val="007D67B8"/>
    <w:rsid w:val="007D6E09"/>
    <w:rsid w:val="007E158F"/>
    <w:rsid w:val="007E20AE"/>
    <w:rsid w:val="007E22B9"/>
    <w:rsid w:val="007E261B"/>
    <w:rsid w:val="007E2A10"/>
    <w:rsid w:val="007F1060"/>
    <w:rsid w:val="007F1259"/>
    <w:rsid w:val="007F2ACF"/>
    <w:rsid w:val="007F319D"/>
    <w:rsid w:val="007F346C"/>
    <w:rsid w:val="007F4C25"/>
    <w:rsid w:val="007F578E"/>
    <w:rsid w:val="007F5B20"/>
    <w:rsid w:val="007F6C28"/>
    <w:rsid w:val="007F7A09"/>
    <w:rsid w:val="007F7FF6"/>
    <w:rsid w:val="00800125"/>
    <w:rsid w:val="008007BF"/>
    <w:rsid w:val="00801CEA"/>
    <w:rsid w:val="00804753"/>
    <w:rsid w:val="0080499D"/>
    <w:rsid w:val="00805D33"/>
    <w:rsid w:val="00805D46"/>
    <w:rsid w:val="00806A51"/>
    <w:rsid w:val="00807DC5"/>
    <w:rsid w:val="00810C31"/>
    <w:rsid w:val="008111A6"/>
    <w:rsid w:val="008117F2"/>
    <w:rsid w:val="008130C4"/>
    <w:rsid w:val="00813DBB"/>
    <w:rsid w:val="008141ED"/>
    <w:rsid w:val="008146A4"/>
    <w:rsid w:val="0081497D"/>
    <w:rsid w:val="008162BB"/>
    <w:rsid w:val="008163F0"/>
    <w:rsid w:val="00816884"/>
    <w:rsid w:val="00816F7B"/>
    <w:rsid w:val="00816F81"/>
    <w:rsid w:val="00817BDE"/>
    <w:rsid w:val="0082075C"/>
    <w:rsid w:val="00821366"/>
    <w:rsid w:val="00821AF3"/>
    <w:rsid w:val="00821B73"/>
    <w:rsid w:val="0082301E"/>
    <w:rsid w:val="00824632"/>
    <w:rsid w:val="00825259"/>
    <w:rsid w:val="008253E8"/>
    <w:rsid w:val="00826CA8"/>
    <w:rsid w:val="00826D94"/>
    <w:rsid w:val="008362F6"/>
    <w:rsid w:val="0084010C"/>
    <w:rsid w:val="0084148F"/>
    <w:rsid w:val="00842EC9"/>
    <w:rsid w:val="0084598D"/>
    <w:rsid w:val="00845B7D"/>
    <w:rsid w:val="008460A0"/>
    <w:rsid w:val="00850667"/>
    <w:rsid w:val="00850D03"/>
    <w:rsid w:val="00850FC0"/>
    <w:rsid w:val="00851377"/>
    <w:rsid w:val="008525AE"/>
    <w:rsid w:val="0085283E"/>
    <w:rsid w:val="00853B83"/>
    <w:rsid w:val="00853C95"/>
    <w:rsid w:val="00854D30"/>
    <w:rsid w:val="00854D66"/>
    <w:rsid w:val="0085684E"/>
    <w:rsid w:val="008578E3"/>
    <w:rsid w:val="00857DE9"/>
    <w:rsid w:val="00860A43"/>
    <w:rsid w:val="0086255B"/>
    <w:rsid w:val="0086304E"/>
    <w:rsid w:val="008646BF"/>
    <w:rsid w:val="00865ABC"/>
    <w:rsid w:val="00866A2D"/>
    <w:rsid w:val="00866EA4"/>
    <w:rsid w:val="008671D9"/>
    <w:rsid w:val="0087373E"/>
    <w:rsid w:val="00873D11"/>
    <w:rsid w:val="00880519"/>
    <w:rsid w:val="00882833"/>
    <w:rsid w:val="008842B4"/>
    <w:rsid w:val="0088467E"/>
    <w:rsid w:val="00885162"/>
    <w:rsid w:val="00885AE8"/>
    <w:rsid w:val="00887A7D"/>
    <w:rsid w:val="00890436"/>
    <w:rsid w:val="00893DB7"/>
    <w:rsid w:val="008950E6"/>
    <w:rsid w:val="00895CA2"/>
    <w:rsid w:val="00895F2A"/>
    <w:rsid w:val="00897B8D"/>
    <w:rsid w:val="008A1630"/>
    <w:rsid w:val="008A1C4B"/>
    <w:rsid w:val="008A28C0"/>
    <w:rsid w:val="008A2D8A"/>
    <w:rsid w:val="008A2DE4"/>
    <w:rsid w:val="008A45C5"/>
    <w:rsid w:val="008B2039"/>
    <w:rsid w:val="008B2884"/>
    <w:rsid w:val="008B2D77"/>
    <w:rsid w:val="008B3124"/>
    <w:rsid w:val="008B3418"/>
    <w:rsid w:val="008B5D07"/>
    <w:rsid w:val="008B69D8"/>
    <w:rsid w:val="008B6CEF"/>
    <w:rsid w:val="008B71A2"/>
    <w:rsid w:val="008C20C8"/>
    <w:rsid w:val="008C2E92"/>
    <w:rsid w:val="008C2F9A"/>
    <w:rsid w:val="008C3389"/>
    <w:rsid w:val="008C3585"/>
    <w:rsid w:val="008C525F"/>
    <w:rsid w:val="008C7657"/>
    <w:rsid w:val="008D199D"/>
    <w:rsid w:val="008D2EC3"/>
    <w:rsid w:val="008D53EF"/>
    <w:rsid w:val="008D6B55"/>
    <w:rsid w:val="008E191F"/>
    <w:rsid w:val="008E2E77"/>
    <w:rsid w:val="008E3015"/>
    <w:rsid w:val="008E3CE7"/>
    <w:rsid w:val="008E4012"/>
    <w:rsid w:val="008E415A"/>
    <w:rsid w:val="008E5BF5"/>
    <w:rsid w:val="008E673C"/>
    <w:rsid w:val="008E68BC"/>
    <w:rsid w:val="008E7042"/>
    <w:rsid w:val="008E73D6"/>
    <w:rsid w:val="008E7558"/>
    <w:rsid w:val="008E7C76"/>
    <w:rsid w:val="008F080E"/>
    <w:rsid w:val="008F0B0C"/>
    <w:rsid w:val="008F1844"/>
    <w:rsid w:val="008F5191"/>
    <w:rsid w:val="008F6BD1"/>
    <w:rsid w:val="009001A4"/>
    <w:rsid w:val="009029FC"/>
    <w:rsid w:val="00904DD1"/>
    <w:rsid w:val="009103E3"/>
    <w:rsid w:val="00911863"/>
    <w:rsid w:val="00912F75"/>
    <w:rsid w:val="009137E9"/>
    <w:rsid w:val="00915672"/>
    <w:rsid w:val="00915D49"/>
    <w:rsid w:val="00915E14"/>
    <w:rsid w:val="00916155"/>
    <w:rsid w:val="009172AC"/>
    <w:rsid w:val="00917614"/>
    <w:rsid w:val="00917950"/>
    <w:rsid w:val="0092096D"/>
    <w:rsid w:val="009221B1"/>
    <w:rsid w:val="009233C4"/>
    <w:rsid w:val="00923B96"/>
    <w:rsid w:val="00925A98"/>
    <w:rsid w:val="00927148"/>
    <w:rsid w:val="009274A1"/>
    <w:rsid w:val="00927EA0"/>
    <w:rsid w:val="00930563"/>
    <w:rsid w:val="00930D26"/>
    <w:rsid w:val="0093249C"/>
    <w:rsid w:val="0093259C"/>
    <w:rsid w:val="00932937"/>
    <w:rsid w:val="009336B3"/>
    <w:rsid w:val="00933C73"/>
    <w:rsid w:val="00933F07"/>
    <w:rsid w:val="00935D2B"/>
    <w:rsid w:val="00936915"/>
    <w:rsid w:val="009417C0"/>
    <w:rsid w:val="00943C69"/>
    <w:rsid w:val="00944770"/>
    <w:rsid w:val="0094495F"/>
    <w:rsid w:val="009464BF"/>
    <w:rsid w:val="009501AF"/>
    <w:rsid w:val="00951136"/>
    <w:rsid w:val="00952BF8"/>
    <w:rsid w:val="00954E84"/>
    <w:rsid w:val="00954FF7"/>
    <w:rsid w:val="00956C0B"/>
    <w:rsid w:val="00962C27"/>
    <w:rsid w:val="00964BCA"/>
    <w:rsid w:val="00966693"/>
    <w:rsid w:val="009671A4"/>
    <w:rsid w:val="00967396"/>
    <w:rsid w:val="0097075B"/>
    <w:rsid w:val="00971757"/>
    <w:rsid w:val="009732FD"/>
    <w:rsid w:val="00973C2B"/>
    <w:rsid w:val="00973D3D"/>
    <w:rsid w:val="00974281"/>
    <w:rsid w:val="00974C45"/>
    <w:rsid w:val="00974FD4"/>
    <w:rsid w:val="00976314"/>
    <w:rsid w:val="0097664F"/>
    <w:rsid w:val="009777F7"/>
    <w:rsid w:val="00980179"/>
    <w:rsid w:val="009807FE"/>
    <w:rsid w:val="00980CEA"/>
    <w:rsid w:val="00981637"/>
    <w:rsid w:val="009825A1"/>
    <w:rsid w:val="0098296B"/>
    <w:rsid w:val="009842A7"/>
    <w:rsid w:val="009864C8"/>
    <w:rsid w:val="00987080"/>
    <w:rsid w:val="00990D11"/>
    <w:rsid w:val="00991621"/>
    <w:rsid w:val="009928F1"/>
    <w:rsid w:val="00992DAB"/>
    <w:rsid w:val="00993A2E"/>
    <w:rsid w:val="00995B45"/>
    <w:rsid w:val="00996642"/>
    <w:rsid w:val="00996E16"/>
    <w:rsid w:val="009A0235"/>
    <w:rsid w:val="009A0CBF"/>
    <w:rsid w:val="009A1259"/>
    <w:rsid w:val="009A161E"/>
    <w:rsid w:val="009A1B30"/>
    <w:rsid w:val="009A2779"/>
    <w:rsid w:val="009A3D7D"/>
    <w:rsid w:val="009A42B6"/>
    <w:rsid w:val="009A4409"/>
    <w:rsid w:val="009A4EB7"/>
    <w:rsid w:val="009A6AD8"/>
    <w:rsid w:val="009B15F6"/>
    <w:rsid w:val="009B22D9"/>
    <w:rsid w:val="009B2595"/>
    <w:rsid w:val="009B2F5B"/>
    <w:rsid w:val="009B366B"/>
    <w:rsid w:val="009B3D21"/>
    <w:rsid w:val="009B40D6"/>
    <w:rsid w:val="009B41CF"/>
    <w:rsid w:val="009B6EA4"/>
    <w:rsid w:val="009C016D"/>
    <w:rsid w:val="009C08DE"/>
    <w:rsid w:val="009C2894"/>
    <w:rsid w:val="009D0D5D"/>
    <w:rsid w:val="009D23D3"/>
    <w:rsid w:val="009D55AB"/>
    <w:rsid w:val="009D69F1"/>
    <w:rsid w:val="009D6A2D"/>
    <w:rsid w:val="009E1AA6"/>
    <w:rsid w:val="009E1B80"/>
    <w:rsid w:val="009E48A9"/>
    <w:rsid w:val="009F0DAC"/>
    <w:rsid w:val="009F64BD"/>
    <w:rsid w:val="00A01806"/>
    <w:rsid w:val="00A02162"/>
    <w:rsid w:val="00A025D1"/>
    <w:rsid w:val="00A02B79"/>
    <w:rsid w:val="00A0579E"/>
    <w:rsid w:val="00A05E2D"/>
    <w:rsid w:val="00A06B14"/>
    <w:rsid w:val="00A06E1A"/>
    <w:rsid w:val="00A10B27"/>
    <w:rsid w:val="00A11BBE"/>
    <w:rsid w:val="00A135BD"/>
    <w:rsid w:val="00A1393F"/>
    <w:rsid w:val="00A15345"/>
    <w:rsid w:val="00A15575"/>
    <w:rsid w:val="00A15ABA"/>
    <w:rsid w:val="00A15E63"/>
    <w:rsid w:val="00A214D6"/>
    <w:rsid w:val="00A22810"/>
    <w:rsid w:val="00A239D7"/>
    <w:rsid w:val="00A25B97"/>
    <w:rsid w:val="00A26846"/>
    <w:rsid w:val="00A276C5"/>
    <w:rsid w:val="00A300F2"/>
    <w:rsid w:val="00A30FE4"/>
    <w:rsid w:val="00A31125"/>
    <w:rsid w:val="00A312BF"/>
    <w:rsid w:val="00A31663"/>
    <w:rsid w:val="00A317C3"/>
    <w:rsid w:val="00A32468"/>
    <w:rsid w:val="00A32640"/>
    <w:rsid w:val="00A341D8"/>
    <w:rsid w:val="00A34DA0"/>
    <w:rsid w:val="00A35FD1"/>
    <w:rsid w:val="00A379B3"/>
    <w:rsid w:val="00A37BE6"/>
    <w:rsid w:val="00A41E12"/>
    <w:rsid w:val="00A43285"/>
    <w:rsid w:val="00A43B0F"/>
    <w:rsid w:val="00A44ECD"/>
    <w:rsid w:val="00A4641C"/>
    <w:rsid w:val="00A473EC"/>
    <w:rsid w:val="00A47C32"/>
    <w:rsid w:val="00A53674"/>
    <w:rsid w:val="00A540AD"/>
    <w:rsid w:val="00A544BC"/>
    <w:rsid w:val="00A5716A"/>
    <w:rsid w:val="00A579F9"/>
    <w:rsid w:val="00A607EB"/>
    <w:rsid w:val="00A61E4B"/>
    <w:rsid w:val="00A62F8A"/>
    <w:rsid w:val="00A63ABB"/>
    <w:rsid w:val="00A67387"/>
    <w:rsid w:val="00A67D57"/>
    <w:rsid w:val="00A704E3"/>
    <w:rsid w:val="00A72E42"/>
    <w:rsid w:val="00A73330"/>
    <w:rsid w:val="00A74C9B"/>
    <w:rsid w:val="00A75365"/>
    <w:rsid w:val="00A7719E"/>
    <w:rsid w:val="00A8125A"/>
    <w:rsid w:val="00A81C1A"/>
    <w:rsid w:val="00A82CA6"/>
    <w:rsid w:val="00A84097"/>
    <w:rsid w:val="00A853D4"/>
    <w:rsid w:val="00A85925"/>
    <w:rsid w:val="00A86626"/>
    <w:rsid w:val="00A90424"/>
    <w:rsid w:val="00A90EBA"/>
    <w:rsid w:val="00A92166"/>
    <w:rsid w:val="00A92637"/>
    <w:rsid w:val="00A92793"/>
    <w:rsid w:val="00A9286D"/>
    <w:rsid w:val="00A92CB9"/>
    <w:rsid w:val="00A93F05"/>
    <w:rsid w:val="00A945AE"/>
    <w:rsid w:val="00A94BDE"/>
    <w:rsid w:val="00A94DBD"/>
    <w:rsid w:val="00A957EC"/>
    <w:rsid w:val="00A9619B"/>
    <w:rsid w:val="00A9629C"/>
    <w:rsid w:val="00AA1114"/>
    <w:rsid w:val="00AA1377"/>
    <w:rsid w:val="00AA6F09"/>
    <w:rsid w:val="00AB0238"/>
    <w:rsid w:val="00AB036D"/>
    <w:rsid w:val="00AB065A"/>
    <w:rsid w:val="00AB15CD"/>
    <w:rsid w:val="00AB1BF5"/>
    <w:rsid w:val="00AB439A"/>
    <w:rsid w:val="00AB4F9D"/>
    <w:rsid w:val="00AB5565"/>
    <w:rsid w:val="00AB5CD6"/>
    <w:rsid w:val="00AB65E8"/>
    <w:rsid w:val="00AC0387"/>
    <w:rsid w:val="00AC03D6"/>
    <w:rsid w:val="00AC0C5B"/>
    <w:rsid w:val="00AC0FB5"/>
    <w:rsid w:val="00AC2849"/>
    <w:rsid w:val="00AC297F"/>
    <w:rsid w:val="00AC2D50"/>
    <w:rsid w:val="00AC3544"/>
    <w:rsid w:val="00AC389A"/>
    <w:rsid w:val="00AC3D54"/>
    <w:rsid w:val="00AC74B2"/>
    <w:rsid w:val="00AC78AD"/>
    <w:rsid w:val="00AC794F"/>
    <w:rsid w:val="00AC7A33"/>
    <w:rsid w:val="00AD1C0C"/>
    <w:rsid w:val="00AD31B9"/>
    <w:rsid w:val="00AD4BAA"/>
    <w:rsid w:val="00AD4FE6"/>
    <w:rsid w:val="00AE16C6"/>
    <w:rsid w:val="00AE1797"/>
    <w:rsid w:val="00AE2B1F"/>
    <w:rsid w:val="00AE4AC8"/>
    <w:rsid w:val="00AE6EA4"/>
    <w:rsid w:val="00AE7634"/>
    <w:rsid w:val="00AF2925"/>
    <w:rsid w:val="00AF4754"/>
    <w:rsid w:val="00AF5A5C"/>
    <w:rsid w:val="00AF5BF5"/>
    <w:rsid w:val="00AF7331"/>
    <w:rsid w:val="00B00048"/>
    <w:rsid w:val="00B003DB"/>
    <w:rsid w:val="00B00467"/>
    <w:rsid w:val="00B010AF"/>
    <w:rsid w:val="00B022E2"/>
    <w:rsid w:val="00B02B1E"/>
    <w:rsid w:val="00B04198"/>
    <w:rsid w:val="00B05BC5"/>
    <w:rsid w:val="00B05D49"/>
    <w:rsid w:val="00B06C2F"/>
    <w:rsid w:val="00B07025"/>
    <w:rsid w:val="00B1036D"/>
    <w:rsid w:val="00B1324D"/>
    <w:rsid w:val="00B13BA5"/>
    <w:rsid w:val="00B13E12"/>
    <w:rsid w:val="00B14117"/>
    <w:rsid w:val="00B144A2"/>
    <w:rsid w:val="00B14958"/>
    <w:rsid w:val="00B1500C"/>
    <w:rsid w:val="00B152AA"/>
    <w:rsid w:val="00B15E1B"/>
    <w:rsid w:val="00B16A07"/>
    <w:rsid w:val="00B179D2"/>
    <w:rsid w:val="00B17C20"/>
    <w:rsid w:val="00B17D0D"/>
    <w:rsid w:val="00B2057E"/>
    <w:rsid w:val="00B21219"/>
    <w:rsid w:val="00B2202C"/>
    <w:rsid w:val="00B223F6"/>
    <w:rsid w:val="00B24994"/>
    <w:rsid w:val="00B25429"/>
    <w:rsid w:val="00B2556B"/>
    <w:rsid w:val="00B25BFF"/>
    <w:rsid w:val="00B27B75"/>
    <w:rsid w:val="00B32990"/>
    <w:rsid w:val="00B3461B"/>
    <w:rsid w:val="00B348AC"/>
    <w:rsid w:val="00B35FFB"/>
    <w:rsid w:val="00B41A60"/>
    <w:rsid w:val="00B41FEA"/>
    <w:rsid w:val="00B42E9B"/>
    <w:rsid w:val="00B4397A"/>
    <w:rsid w:val="00B449C7"/>
    <w:rsid w:val="00B44AA7"/>
    <w:rsid w:val="00B450CC"/>
    <w:rsid w:val="00B50271"/>
    <w:rsid w:val="00B524C6"/>
    <w:rsid w:val="00B56406"/>
    <w:rsid w:val="00B56AA3"/>
    <w:rsid w:val="00B60F2B"/>
    <w:rsid w:val="00B61111"/>
    <w:rsid w:val="00B61D7E"/>
    <w:rsid w:val="00B62F8F"/>
    <w:rsid w:val="00B638C5"/>
    <w:rsid w:val="00B64A07"/>
    <w:rsid w:val="00B65537"/>
    <w:rsid w:val="00B65837"/>
    <w:rsid w:val="00B665A9"/>
    <w:rsid w:val="00B67E15"/>
    <w:rsid w:val="00B7051E"/>
    <w:rsid w:val="00B70C3D"/>
    <w:rsid w:val="00B7198B"/>
    <w:rsid w:val="00B71C43"/>
    <w:rsid w:val="00B71F18"/>
    <w:rsid w:val="00B724FF"/>
    <w:rsid w:val="00B7460F"/>
    <w:rsid w:val="00B74636"/>
    <w:rsid w:val="00B761DF"/>
    <w:rsid w:val="00B80B0C"/>
    <w:rsid w:val="00B815BA"/>
    <w:rsid w:val="00B81987"/>
    <w:rsid w:val="00B81A8D"/>
    <w:rsid w:val="00B82914"/>
    <w:rsid w:val="00B82B59"/>
    <w:rsid w:val="00B84727"/>
    <w:rsid w:val="00B854B7"/>
    <w:rsid w:val="00B85C5C"/>
    <w:rsid w:val="00B85ECC"/>
    <w:rsid w:val="00B924BE"/>
    <w:rsid w:val="00B92D1D"/>
    <w:rsid w:val="00B9427A"/>
    <w:rsid w:val="00B952DA"/>
    <w:rsid w:val="00B95C12"/>
    <w:rsid w:val="00B96C0A"/>
    <w:rsid w:val="00B96D75"/>
    <w:rsid w:val="00B9734D"/>
    <w:rsid w:val="00BA0BAF"/>
    <w:rsid w:val="00BA20FF"/>
    <w:rsid w:val="00BA43FC"/>
    <w:rsid w:val="00BA4F80"/>
    <w:rsid w:val="00BA4F8B"/>
    <w:rsid w:val="00BA5C87"/>
    <w:rsid w:val="00BA6115"/>
    <w:rsid w:val="00BA7C59"/>
    <w:rsid w:val="00BB0DC2"/>
    <w:rsid w:val="00BB135B"/>
    <w:rsid w:val="00BB193F"/>
    <w:rsid w:val="00BB1FBF"/>
    <w:rsid w:val="00BB7B53"/>
    <w:rsid w:val="00BB7C5B"/>
    <w:rsid w:val="00BC0303"/>
    <w:rsid w:val="00BC03A1"/>
    <w:rsid w:val="00BC3DBC"/>
    <w:rsid w:val="00BC5271"/>
    <w:rsid w:val="00BC5D8F"/>
    <w:rsid w:val="00BD140E"/>
    <w:rsid w:val="00BD2BCB"/>
    <w:rsid w:val="00BD3C55"/>
    <w:rsid w:val="00BD421B"/>
    <w:rsid w:val="00BD51AC"/>
    <w:rsid w:val="00BD5EBB"/>
    <w:rsid w:val="00BD7E20"/>
    <w:rsid w:val="00BE2FFB"/>
    <w:rsid w:val="00BE3E9A"/>
    <w:rsid w:val="00BE6F45"/>
    <w:rsid w:val="00BF0FC7"/>
    <w:rsid w:val="00BF105A"/>
    <w:rsid w:val="00BF173A"/>
    <w:rsid w:val="00BF2324"/>
    <w:rsid w:val="00BF36A4"/>
    <w:rsid w:val="00BF493E"/>
    <w:rsid w:val="00BF52EE"/>
    <w:rsid w:val="00BF588F"/>
    <w:rsid w:val="00BF5B3D"/>
    <w:rsid w:val="00BF6EF9"/>
    <w:rsid w:val="00BF7364"/>
    <w:rsid w:val="00C03C7A"/>
    <w:rsid w:val="00C03D85"/>
    <w:rsid w:val="00C05B0C"/>
    <w:rsid w:val="00C06E80"/>
    <w:rsid w:val="00C07141"/>
    <w:rsid w:val="00C07203"/>
    <w:rsid w:val="00C07A5E"/>
    <w:rsid w:val="00C12627"/>
    <w:rsid w:val="00C129C2"/>
    <w:rsid w:val="00C1455F"/>
    <w:rsid w:val="00C16B2D"/>
    <w:rsid w:val="00C16D6B"/>
    <w:rsid w:val="00C17EF6"/>
    <w:rsid w:val="00C20078"/>
    <w:rsid w:val="00C21470"/>
    <w:rsid w:val="00C21D78"/>
    <w:rsid w:val="00C2409A"/>
    <w:rsid w:val="00C24484"/>
    <w:rsid w:val="00C25A73"/>
    <w:rsid w:val="00C26281"/>
    <w:rsid w:val="00C26CA4"/>
    <w:rsid w:val="00C30854"/>
    <w:rsid w:val="00C32E81"/>
    <w:rsid w:val="00C32FD5"/>
    <w:rsid w:val="00C35984"/>
    <w:rsid w:val="00C35C1F"/>
    <w:rsid w:val="00C43065"/>
    <w:rsid w:val="00C434CF"/>
    <w:rsid w:val="00C43BEA"/>
    <w:rsid w:val="00C47C43"/>
    <w:rsid w:val="00C50D9F"/>
    <w:rsid w:val="00C546A8"/>
    <w:rsid w:val="00C56AD3"/>
    <w:rsid w:val="00C56E52"/>
    <w:rsid w:val="00C5718E"/>
    <w:rsid w:val="00C60648"/>
    <w:rsid w:val="00C61571"/>
    <w:rsid w:val="00C616E5"/>
    <w:rsid w:val="00C6234B"/>
    <w:rsid w:val="00C62AAC"/>
    <w:rsid w:val="00C63078"/>
    <w:rsid w:val="00C64116"/>
    <w:rsid w:val="00C644E2"/>
    <w:rsid w:val="00C6695E"/>
    <w:rsid w:val="00C66BF4"/>
    <w:rsid w:val="00C673BD"/>
    <w:rsid w:val="00C67A64"/>
    <w:rsid w:val="00C7103C"/>
    <w:rsid w:val="00C737F1"/>
    <w:rsid w:val="00C74778"/>
    <w:rsid w:val="00C75DD5"/>
    <w:rsid w:val="00C76A4F"/>
    <w:rsid w:val="00C77DA2"/>
    <w:rsid w:val="00C77FE4"/>
    <w:rsid w:val="00C808BD"/>
    <w:rsid w:val="00C819A3"/>
    <w:rsid w:val="00C8361E"/>
    <w:rsid w:val="00C8583A"/>
    <w:rsid w:val="00C87C00"/>
    <w:rsid w:val="00C915FD"/>
    <w:rsid w:val="00C92A30"/>
    <w:rsid w:val="00C92C78"/>
    <w:rsid w:val="00C92E70"/>
    <w:rsid w:val="00C94795"/>
    <w:rsid w:val="00C95898"/>
    <w:rsid w:val="00C96FDB"/>
    <w:rsid w:val="00C978DF"/>
    <w:rsid w:val="00C97F06"/>
    <w:rsid w:val="00CA1AFF"/>
    <w:rsid w:val="00CA212A"/>
    <w:rsid w:val="00CA2B75"/>
    <w:rsid w:val="00CA35F1"/>
    <w:rsid w:val="00CA56A9"/>
    <w:rsid w:val="00CA644E"/>
    <w:rsid w:val="00CA6D00"/>
    <w:rsid w:val="00CB08AC"/>
    <w:rsid w:val="00CB1528"/>
    <w:rsid w:val="00CB24EA"/>
    <w:rsid w:val="00CB3854"/>
    <w:rsid w:val="00CB699A"/>
    <w:rsid w:val="00CC370A"/>
    <w:rsid w:val="00CC3B1A"/>
    <w:rsid w:val="00CC5072"/>
    <w:rsid w:val="00CC51D2"/>
    <w:rsid w:val="00CC71C2"/>
    <w:rsid w:val="00CD06B2"/>
    <w:rsid w:val="00CD07DC"/>
    <w:rsid w:val="00CD2B66"/>
    <w:rsid w:val="00CD2E50"/>
    <w:rsid w:val="00CD4CA2"/>
    <w:rsid w:val="00CD50A1"/>
    <w:rsid w:val="00CD6DBB"/>
    <w:rsid w:val="00CD71DF"/>
    <w:rsid w:val="00CE02B5"/>
    <w:rsid w:val="00CE1AE1"/>
    <w:rsid w:val="00CE1E0F"/>
    <w:rsid w:val="00CE2599"/>
    <w:rsid w:val="00CE3FC8"/>
    <w:rsid w:val="00CF179E"/>
    <w:rsid w:val="00CF29B2"/>
    <w:rsid w:val="00CF2BE8"/>
    <w:rsid w:val="00CF3125"/>
    <w:rsid w:val="00CF3F94"/>
    <w:rsid w:val="00CF5F7A"/>
    <w:rsid w:val="00CF622F"/>
    <w:rsid w:val="00D01F92"/>
    <w:rsid w:val="00D0499B"/>
    <w:rsid w:val="00D04CB7"/>
    <w:rsid w:val="00D04D8B"/>
    <w:rsid w:val="00D07F78"/>
    <w:rsid w:val="00D11FE1"/>
    <w:rsid w:val="00D13BA9"/>
    <w:rsid w:val="00D14226"/>
    <w:rsid w:val="00D15F19"/>
    <w:rsid w:val="00D206D7"/>
    <w:rsid w:val="00D20926"/>
    <w:rsid w:val="00D2109A"/>
    <w:rsid w:val="00D2385B"/>
    <w:rsid w:val="00D23BEC"/>
    <w:rsid w:val="00D23E9D"/>
    <w:rsid w:val="00D24CBB"/>
    <w:rsid w:val="00D24D7C"/>
    <w:rsid w:val="00D2719D"/>
    <w:rsid w:val="00D27F40"/>
    <w:rsid w:val="00D30E88"/>
    <w:rsid w:val="00D31C38"/>
    <w:rsid w:val="00D34046"/>
    <w:rsid w:val="00D37020"/>
    <w:rsid w:val="00D37023"/>
    <w:rsid w:val="00D37674"/>
    <w:rsid w:val="00D40470"/>
    <w:rsid w:val="00D4181A"/>
    <w:rsid w:val="00D41D3A"/>
    <w:rsid w:val="00D420CF"/>
    <w:rsid w:val="00D44CAA"/>
    <w:rsid w:val="00D452AE"/>
    <w:rsid w:val="00D452FA"/>
    <w:rsid w:val="00D461A2"/>
    <w:rsid w:val="00D479C7"/>
    <w:rsid w:val="00D501C1"/>
    <w:rsid w:val="00D54CEF"/>
    <w:rsid w:val="00D554E0"/>
    <w:rsid w:val="00D55635"/>
    <w:rsid w:val="00D55824"/>
    <w:rsid w:val="00D57E63"/>
    <w:rsid w:val="00D60619"/>
    <w:rsid w:val="00D60716"/>
    <w:rsid w:val="00D60AE8"/>
    <w:rsid w:val="00D61DB9"/>
    <w:rsid w:val="00D61EED"/>
    <w:rsid w:val="00D622D5"/>
    <w:rsid w:val="00D63036"/>
    <w:rsid w:val="00D63327"/>
    <w:rsid w:val="00D65857"/>
    <w:rsid w:val="00D65C30"/>
    <w:rsid w:val="00D664F2"/>
    <w:rsid w:val="00D70DA5"/>
    <w:rsid w:val="00D71309"/>
    <w:rsid w:val="00D722B4"/>
    <w:rsid w:val="00D7384F"/>
    <w:rsid w:val="00D7530B"/>
    <w:rsid w:val="00D76FE7"/>
    <w:rsid w:val="00D814C7"/>
    <w:rsid w:val="00D81DAF"/>
    <w:rsid w:val="00D835C6"/>
    <w:rsid w:val="00D84133"/>
    <w:rsid w:val="00D855E2"/>
    <w:rsid w:val="00D9031F"/>
    <w:rsid w:val="00D9156B"/>
    <w:rsid w:val="00D92C42"/>
    <w:rsid w:val="00D9307F"/>
    <w:rsid w:val="00D93279"/>
    <w:rsid w:val="00D93632"/>
    <w:rsid w:val="00D94FF9"/>
    <w:rsid w:val="00D9578C"/>
    <w:rsid w:val="00DA0DFD"/>
    <w:rsid w:val="00DA6EEF"/>
    <w:rsid w:val="00DB0D83"/>
    <w:rsid w:val="00DB1697"/>
    <w:rsid w:val="00DB18B3"/>
    <w:rsid w:val="00DB1A97"/>
    <w:rsid w:val="00DB27D4"/>
    <w:rsid w:val="00DB3049"/>
    <w:rsid w:val="00DB4475"/>
    <w:rsid w:val="00DB48C6"/>
    <w:rsid w:val="00DB51A5"/>
    <w:rsid w:val="00DB6950"/>
    <w:rsid w:val="00DB7094"/>
    <w:rsid w:val="00DC0ED0"/>
    <w:rsid w:val="00DC20B0"/>
    <w:rsid w:val="00DC219F"/>
    <w:rsid w:val="00DC2471"/>
    <w:rsid w:val="00DC4F00"/>
    <w:rsid w:val="00DC5C01"/>
    <w:rsid w:val="00DC5ED8"/>
    <w:rsid w:val="00DC6B58"/>
    <w:rsid w:val="00DC71A4"/>
    <w:rsid w:val="00DC76BB"/>
    <w:rsid w:val="00DC7866"/>
    <w:rsid w:val="00DC7876"/>
    <w:rsid w:val="00DD071A"/>
    <w:rsid w:val="00DD121B"/>
    <w:rsid w:val="00DD12F6"/>
    <w:rsid w:val="00DD1C76"/>
    <w:rsid w:val="00DD2063"/>
    <w:rsid w:val="00DD29F0"/>
    <w:rsid w:val="00DD2B91"/>
    <w:rsid w:val="00DD3AD1"/>
    <w:rsid w:val="00DD3F02"/>
    <w:rsid w:val="00DD4582"/>
    <w:rsid w:val="00DE0BDA"/>
    <w:rsid w:val="00DE15EF"/>
    <w:rsid w:val="00DE200E"/>
    <w:rsid w:val="00DE3629"/>
    <w:rsid w:val="00DE5C83"/>
    <w:rsid w:val="00DE6022"/>
    <w:rsid w:val="00DE6D28"/>
    <w:rsid w:val="00DE7B34"/>
    <w:rsid w:val="00DE7E68"/>
    <w:rsid w:val="00DF1042"/>
    <w:rsid w:val="00DF1A89"/>
    <w:rsid w:val="00DF69D3"/>
    <w:rsid w:val="00DF788D"/>
    <w:rsid w:val="00E00194"/>
    <w:rsid w:val="00E020E1"/>
    <w:rsid w:val="00E02421"/>
    <w:rsid w:val="00E03840"/>
    <w:rsid w:val="00E03D80"/>
    <w:rsid w:val="00E05E59"/>
    <w:rsid w:val="00E07B5D"/>
    <w:rsid w:val="00E15D71"/>
    <w:rsid w:val="00E15F86"/>
    <w:rsid w:val="00E17230"/>
    <w:rsid w:val="00E2055A"/>
    <w:rsid w:val="00E20B8F"/>
    <w:rsid w:val="00E20DCD"/>
    <w:rsid w:val="00E22910"/>
    <w:rsid w:val="00E230E0"/>
    <w:rsid w:val="00E23F3D"/>
    <w:rsid w:val="00E2580E"/>
    <w:rsid w:val="00E25A57"/>
    <w:rsid w:val="00E25ABB"/>
    <w:rsid w:val="00E3127B"/>
    <w:rsid w:val="00E31985"/>
    <w:rsid w:val="00E31EC3"/>
    <w:rsid w:val="00E329D3"/>
    <w:rsid w:val="00E333AD"/>
    <w:rsid w:val="00E34EFD"/>
    <w:rsid w:val="00E3513E"/>
    <w:rsid w:val="00E35D31"/>
    <w:rsid w:val="00E36161"/>
    <w:rsid w:val="00E361A7"/>
    <w:rsid w:val="00E36D56"/>
    <w:rsid w:val="00E3755C"/>
    <w:rsid w:val="00E41181"/>
    <w:rsid w:val="00E41F4E"/>
    <w:rsid w:val="00E42163"/>
    <w:rsid w:val="00E427B0"/>
    <w:rsid w:val="00E47599"/>
    <w:rsid w:val="00E510B7"/>
    <w:rsid w:val="00E5135A"/>
    <w:rsid w:val="00E51BAD"/>
    <w:rsid w:val="00E52876"/>
    <w:rsid w:val="00E55212"/>
    <w:rsid w:val="00E56488"/>
    <w:rsid w:val="00E5708E"/>
    <w:rsid w:val="00E61488"/>
    <w:rsid w:val="00E6186C"/>
    <w:rsid w:val="00E619CA"/>
    <w:rsid w:val="00E63F7C"/>
    <w:rsid w:val="00E6461A"/>
    <w:rsid w:val="00E64FCD"/>
    <w:rsid w:val="00E6754B"/>
    <w:rsid w:val="00E705FF"/>
    <w:rsid w:val="00E7150E"/>
    <w:rsid w:val="00E72253"/>
    <w:rsid w:val="00E7336D"/>
    <w:rsid w:val="00E7380D"/>
    <w:rsid w:val="00E739B9"/>
    <w:rsid w:val="00E74083"/>
    <w:rsid w:val="00E740DE"/>
    <w:rsid w:val="00E754BF"/>
    <w:rsid w:val="00E764E8"/>
    <w:rsid w:val="00E76BD9"/>
    <w:rsid w:val="00E809EE"/>
    <w:rsid w:val="00E810CF"/>
    <w:rsid w:val="00E823BF"/>
    <w:rsid w:val="00E823CB"/>
    <w:rsid w:val="00E834BC"/>
    <w:rsid w:val="00E8387C"/>
    <w:rsid w:val="00E83C0F"/>
    <w:rsid w:val="00E842E5"/>
    <w:rsid w:val="00E85ABA"/>
    <w:rsid w:val="00E864EF"/>
    <w:rsid w:val="00E90548"/>
    <w:rsid w:val="00E9065F"/>
    <w:rsid w:val="00E90AF7"/>
    <w:rsid w:val="00E91978"/>
    <w:rsid w:val="00E91E1B"/>
    <w:rsid w:val="00E91F39"/>
    <w:rsid w:val="00E93C21"/>
    <w:rsid w:val="00E956FD"/>
    <w:rsid w:val="00E963A9"/>
    <w:rsid w:val="00EA01F7"/>
    <w:rsid w:val="00EA1F44"/>
    <w:rsid w:val="00EA2106"/>
    <w:rsid w:val="00EA23E9"/>
    <w:rsid w:val="00EA3937"/>
    <w:rsid w:val="00EA4235"/>
    <w:rsid w:val="00EA4504"/>
    <w:rsid w:val="00EA45BB"/>
    <w:rsid w:val="00EA4640"/>
    <w:rsid w:val="00EA488F"/>
    <w:rsid w:val="00EA614F"/>
    <w:rsid w:val="00EA6589"/>
    <w:rsid w:val="00EA6B3E"/>
    <w:rsid w:val="00EA7DE8"/>
    <w:rsid w:val="00EB0818"/>
    <w:rsid w:val="00EB100B"/>
    <w:rsid w:val="00EB4282"/>
    <w:rsid w:val="00EB5A8B"/>
    <w:rsid w:val="00EB6A07"/>
    <w:rsid w:val="00EB79A2"/>
    <w:rsid w:val="00EB7B03"/>
    <w:rsid w:val="00EC2441"/>
    <w:rsid w:val="00EC32D0"/>
    <w:rsid w:val="00EC5192"/>
    <w:rsid w:val="00EC62F3"/>
    <w:rsid w:val="00EC6E2C"/>
    <w:rsid w:val="00EC7A6B"/>
    <w:rsid w:val="00ED0309"/>
    <w:rsid w:val="00ED3648"/>
    <w:rsid w:val="00ED46D2"/>
    <w:rsid w:val="00ED644A"/>
    <w:rsid w:val="00ED795B"/>
    <w:rsid w:val="00ED7C07"/>
    <w:rsid w:val="00EE2CFA"/>
    <w:rsid w:val="00EE2F8C"/>
    <w:rsid w:val="00EE5AC7"/>
    <w:rsid w:val="00EE68AD"/>
    <w:rsid w:val="00EE7776"/>
    <w:rsid w:val="00EF1F1D"/>
    <w:rsid w:val="00EF3A15"/>
    <w:rsid w:val="00EF68BA"/>
    <w:rsid w:val="00EF68C4"/>
    <w:rsid w:val="00F00FD3"/>
    <w:rsid w:val="00F01444"/>
    <w:rsid w:val="00F032AE"/>
    <w:rsid w:val="00F040B7"/>
    <w:rsid w:val="00F04B96"/>
    <w:rsid w:val="00F05483"/>
    <w:rsid w:val="00F05D63"/>
    <w:rsid w:val="00F11A17"/>
    <w:rsid w:val="00F11DF7"/>
    <w:rsid w:val="00F11FC2"/>
    <w:rsid w:val="00F12DE9"/>
    <w:rsid w:val="00F1513D"/>
    <w:rsid w:val="00F15183"/>
    <w:rsid w:val="00F174AC"/>
    <w:rsid w:val="00F207A5"/>
    <w:rsid w:val="00F215A3"/>
    <w:rsid w:val="00F229BB"/>
    <w:rsid w:val="00F22D7B"/>
    <w:rsid w:val="00F22FFD"/>
    <w:rsid w:val="00F2307D"/>
    <w:rsid w:val="00F232EF"/>
    <w:rsid w:val="00F23B3E"/>
    <w:rsid w:val="00F24541"/>
    <w:rsid w:val="00F32F76"/>
    <w:rsid w:val="00F34843"/>
    <w:rsid w:val="00F352F7"/>
    <w:rsid w:val="00F35A23"/>
    <w:rsid w:val="00F3639D"/>
    <w:rsid w:val="00F36410"/>
    <w:rsid w:val="00F3650F"/>
    <w:rsid w:val="00F36D77"/>
    <w:rsid w:val="00F44355"/>
    <w:rsid w:val="00F4796F"/>
    <w:rsid w:val="00F54F59"/>
    <w:rsid w:val="00F55367"/>
    <w:rsid w:val="00F63B9D"/>
    <w:rsid w:val="00F67611"/>
    <w:rsid w:val="00F70CB0"/>
    <w:rsid w:val="00F713E2"/>
    <w:rsid w:val="00F71676"/>
    <w:rsid w:val="00F72E1A"/>
    <w:rsid w:val="00F73F34"/>
    <w:rsid w:val="00F7544E"/>
    <w:rsid w:val="00F7572A"/>
    <w:rsid w:val="00F76FEC"/>
    <w:rsid w:val="00F80905"/>
    <w:rsid w:val="00F81793"/>
    <w:rsid w:val="00F82A5D"/>
    <w:rsid w:val="00F84221"/>
    <w:rsid w:val="00F84495"/>
    <w:rsid w:val="00F86013"/>
    <w:rsid w:val="00F86744"/>
    <w:rsid w:val="00F87302"/>
    <w:rsid w:val="00F876A8"/>
    <w:rsid w:val="00F87E18"/>
    <w:rsid w:val="00F91691"/>
    <w:rsid w:val="00F9431B"/>
    <w:rsid w:val="00F94BAC"/>
    <w:rsid w:val="00F96329"/>
    <w:rsid w:val="00F96720"/>
    <w:rsid w:val="00F96E67"/>
    <w:rsid w:val="00FA16FC"/>
    <w:rsid w:val="00FA1F9F"/>
    <w:rsid w:val="00FA1FA7"/>
    <w:rsid w:val="00FA21F9"/>
    <w:rsid w:val="00FA2C91"/>
    <w:rsid w:val="00FA3929"/>
    <w:rsid w:val="00FA69C9"/>
    <w:rsid w:val="00FA6DF3"/>
    <w:rsid w:val="00FA70C4"/>
    <w:rsid w:val="00FA761F"/>
    <w:rsid w:val="00FB0B30"/>
    <w:rsid w:val="00FB0BA4"/>
    <w:rsid w:val="00FB0E9A"/>
    <w:rsid w:val="00FB1A55"/>
    <w:rsid w:val="00FB2D5F"/>
    <w:rsid w:val="00FB32A9"/>
    <w:rsid w:val="00FB5119"/>
    <w:rsid w:val="00FB6182"/>
    <w:rsid w:val="00FB6DA3"/>
    <w:rsid w:val="00FC15EB"/>
    <w:rsid w:val="00FC2F94"/>
    <w:rsid w:val="00FC6DAE"/>
    <w:rsid w:val="00FC7851"/>
    <w:rsid w:val="00FD04F3"/>
    <w:rsid w:val="00FD0CD8"/>
    <w:rsid w:val="00FD17B0"/>
    <w:rsid w:val="00FD201C"/>
    <w:rsid w:val="00FD22AA"/>
    <w:rsid w:val="00FD26CC"/>
    <w:rsid w:val="00FD3C69"/>
    <w:rsid w:val="00FD468E"/>
    <w:rsid w:val="00FD4C29"/>
    <w:rsid w:val="00FD5B77"/>
    <w:rsid w:val="00FE00EB"/>
    <w:rsid w:val="00FE02EC"/>
    <w:rsid w:val="00FE36E4"/>
    <w:rsid w:val="00FE61CE"/>
    <w:rsid w:val="00FF144D"/>
    <w:rsid w:val="00FF23BF"/>
    <w:rsid w:val="00FF25F1"/>
    <w:rsid w:val="00FF412C"/>
    <w:rsid w:val="00FF4364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8D0BA3-46F1-4921-9260-33EE1B70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E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BF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03C7A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C03C7A"/>
    <w:rPr>
      <w:sz w:val="24"/>
      <w:szCs w:val="24"/>
    </w:rPr>
  </w:style>
  <w:style w:type="paragraph" w:styleId="a6">
    <w:name w:val="Balloon Text"/>
    <w:basedOn w:val="a"/>
    <w:link w:val="a7"/>
    <w:rsid w:val="0015480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5480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530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D7530B"/>
    <w:rPr>
      <w:sz w:val="24"/>
      <w:szCs w:val="24"/>
    </w:rPr>
  </w:style>
  <w:style w:type="paragraph" w:styleId="a8">
    <w:name w:val="footer"/>
    <w:basedOn w:val="a"/>
    <w:link w:val="a9"/>
    <w:rsid w:val="00D753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7530B"/>
    <w:rPr>
      <w:sz w:val="24"/>
      <w:szCs w:val="24"/>
    </w:rPr>
  </w:style>
  <w:style w:type="character" w:styleId="aa">
    <w:name w:val="Strong"/>
    <w:qFormat/>
    <w:rsid w:val="00D7530B"/>
    <w:rPr>
      <w:b/>
      <w:bCs/>
    </w:rPr>
  </w:style>
  <w:style w:type="paragraph" w:customStyle="1" w:styleId="1">
    <w:name w:val="Стиль1"/>
    <w:basedOn w:val="a"/>
    <w:rsid w:val="00D7530B"/>
    <w:pPr>
      <w:jc w:val="both"/>
    </w:pPr>
    <w:rPr>
      <w:szCs w:val="20"/>
    </w:rPr>
  </w:style>
  <w:style w:type="paragraph" w:styleId="ab">
    <w:name w:val="header"/>
    <w:basedOn w:val="a"/>
    <w:link w:val="ac"/>
    <w:rsid w:val="001538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5387B"/>
    <w:rPr>
      <w:sz w:val="24"/>
      <w:szCs w:val="24"/>
    </w:rPr>
  </w:style>
  <w:style w:type="paragraph" w:styleId="ad">
    <w:name w:val="No Spacing"/>
    <w:uiPriority w:val="1"/>
    <w:qFormat/>
    <w:rsid w:val="00D2719D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CB24EA"/>
  </w:style>
  <w:style w:type="paragraph" w:customStyle="1" w:styleId="11">
    <w:name w:val="Абзац списка1"/>
    <w:basedOn w:val="a"/>
    <w:next w:val="ae"/>
    <w:uiPriority w:val="34"/>
    <w:qFormat/>
    <w:rsid w:val="00CB24E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B24EA"/>
    <w:pPr>
      <w:ind w:left="708"/>
    </w:pPr>
  </w:style>
  <w:style w:type="character" w:styleId="af">
    <w:name w:val="Hyperlink"/>
    <w:uiPriority w:val="99"/>
    <w:unhideWhenUsed/>
    <w:rsid w:val="00826D94"/>
    <w:rPr>
      <w:color w:val="0563C1"/>
      <w:u w:val="single"/>
    </w:rPr>
  </w:style>
  <w:style w:type="character" w:styleId="af0">
    <w:name w:val="FollowedHyperlink"/>
    <w:uiPriority w:val="99"/>
    <w:unhideWhenUsed/>
    <w:rsid w:val="00826D9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826D94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826D9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826D9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826D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826D94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826D9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9">
    <w:name w:val="xl69"/>
    <w:basedOn w:val="a"/>
    <w:rsid w:val="00826D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826D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826D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826D94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826D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826D9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826D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826D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826D9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826D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uiPriority w:val="99"/>
    <w:rsid w:val="00826D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826D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826D9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826D9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826D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nt7">
    <w:name w:val="font7"/>
    <w:basedOn w:val="a"/>
    <w:uiPriority w:val="99"/>
    <w:rsid w:val="004A34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4A34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character" w:styleId="af1">
    <w:name w:val="Intense Emphasis"/>
    <w:uiPriority w:val="21"/>
    <w:qFormat/>
    <w:rsid w:val="006A3C45"/>
    <w:rPr>
      <w:i/>
      <w:iCs/>
      <w:color w:val="5B9BD5"/>
    </w:rPr>
  </w:style>
  <w:style w:type="paragraph" w:styleId="af2">
    <w:name w:val="Normal (Web)"/>
    <w:basedOn w:val="a"/>
    <w:uiPriority w:val="99"/>
    <w:unhideWhenUsed/>
    <w:rsid w:val="00D55824"/>
    <w:rPr>
      <w:rFonts w:eastAsia="Calibri"/>
    </w:rPr>
  </w:style>
  <w:style w:type="paragraph" w:customStyle="1" w:styleId="xl89">
    <w:name w:val="xl89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90">
    <w:name w:val="xl90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91">
    <w:name w:val="xl91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92">
    <w:name w:val="xl92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94">
    <w:name w:val="xl94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xl95">
    <w:name w:val="xl95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96">
    <w:name w:val="xl96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xl97">
    <w:name w:val="xl97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98">
    <w:name w:val="xl98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99">
    <w:name w:val="xl99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0">
    <w:name w:val="xl100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1">
    <w:name w:val="xl101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02">
    <w:name w:val="xl102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03">
    <w:name w:val="xl103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5">
    <w:name w:val="xl105"/>
    <w:basedOn w:val="a"/>
    <w:uiPriority w:val="99"/>
    <w:semiHidden/>
    <w:rsid w:val="00D55824"/>
    <w:pPr>
      <w:spacing w:before="100" w:beforeAutospacing="1" w:after="100" w:afterAutospacing="1"/>
    </w:pPr>
    <w:rPr>
      <w:rFonts w:eastAsia="Calibri"/>
    </w:rPr>
  </w:style>
  <w:style w:type="paragraph" w:customStyle="1" w:styleId="xl106">
    <w:name w:val="xl106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7">
    <w:name w:val="xl107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8">
    <w:name w:val="xl108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09">
    <w:name w:val="xl109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10">
    <w:name w:val="xl110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11">
    <w:name w:val="xl111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12">
    <w:name w:val="xl112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13">
    <w:name w:val="xl113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4">
    <w:name w:val="xl114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15">
    <w:name w:val="xl115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16">
    <w:name w:val="xl116"/>
    <w:basedOn w:val="a"/>
    <w:uiPriority w:val="99"/>
    <w:semiHidden/>
    <w:rsid w:val="00D55824"/>
    <w:pPr>
      <w:shd w:val="clear" w:color="auto" w:fill="BDFFDB"/>
      <w:spacing w:before="100" w:beforeAutospacing="1" w:after="100" w:after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17">
    <w:name w:val="xl117"/>
    <w:basedOn w:val="a"/>
    <w:uiPriority w:val="99"/>
    <w:semiHidden/>
    <w:rsid w:val="00D55824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118">
    <w:name w:val="xl118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19">
    <w:name w:val="xl119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20">
    <w:name w:val="xl120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21">
    <w:name w:val="xl121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122">
    <w:name w:val="xl122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123">
    <w:name w:val="xl123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24">
    <w:name w:val="xl124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25">
    <w:name w:val="xl125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xl126">
    <w:name w:val="xl126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xl127">
    <w:name w:val="xl127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xl128">
    <w:name w:val="xl128"/>
    <w:basedOn w:val="a"/>
    <w:uiPriority w:val="99"/>
    <w:semiHidden/>
    <w:rsid w:val="00D55824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129">
    <w:name w:val="xl129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30">
    <w:name w:val="xl130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31">
    <w:name w:val="xl131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ascii="Calibri" w:eastAsia="Calibri" w:hAnsi="Calibri" w:cs="Calibri"/>
      <w:b/>
      <w:bCs/>
    </w:rPr>
  </w:style>
  <w:style w:type="paragraph" w:customStyle="1" w:styleId="xl132">
    <w:name w:val="xl132"/>
    <w:basedOn w:val="a"/>
    <w:uiPriority w:val="99"/>
    <w:semiHidden/>
    <w:rsid w:val="00D55824"/>
    <w:pPr>
      <w:shd w:val="clear" w:color="auto" w:fill="FFC000"/>
      <w:spacing w:before="100" w:beforeAutospacing="1" w:after="100" w:afterAutospacing="1"/>
    </w:pPr>
    <w:rPr>
      <w:rFonts w:eastAsia="Calibri"/>
    </w:rPr>
  </w:style>
  <w:style w:type="paragraph" w:customStyle="1" w:styleId="xl133">
    <w:name w:val="xl133"/>
    <w:basedOn w:val="a"/>
    <w:uiPriority w:val="99"/>
    <w:semiHidden/>
    <w:rsid w:val="00D55824"/>
    <w:pPr>
      <w:shd w:val="clear" w:color="auto" w:fill="FFC000"/>
      <w:spacing w:before="100" w:beforeAutospacing="1" w:after="100" w:afterAutospacing="1"/>
    </w:pPr>
    <w:rPr>
      <w:rFonts w:eastAsia="Calibri"/>
    </w:rPr>
  </w:style>
  <w:style w:type="paragraph" w:customStyle="1" w:styleId="xl134">
    <w:name w:val="xl134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xl135">
    <w:name w:val="xl135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xl136">
    <w:name w:val="xl136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ascii="Arial" w:eastAsia="Calibri" w:hAnsi="Arial" w:cs="Arial"/>
      <w:sz w:val="20"/>
      <w:szCs w:val="20"/>
    </w:rPr>
  </w:style>
  <w:style w:type="paragraph" w:customStyle="1" w:styleId="xl137">
    <w:name w:val="xl137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xl138">
    <w:name w:val="xl138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xl139">
    <w:name w:val="xl139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40">
    <w:name w:val="xl140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41">
    <w:name w:val="xl141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42">
    <w:name w:val="xl142"/>
    <w:basedOn w:val="a"/>
    <w:uiPriority w:val="99"/>
    <w:semiHidden/>
    <w:rsid w:val="00D55824"/>
    <w:pPr>
      <w:spacing w:before="100" w:beforeAutospacing="1" w:after="100" w:afterAutospacing="1"/>
    </w:pPr>
    <w:rPr>
      <w:rFonts w:ascii="Calibri" w:eastAsia="Calibri" w:hAnsi="Calibri" w:cs="Calibri"/>
      <w:sz w:val="18"/>
      <w:szCs w:val="18"/>
    </w:rPr>
  </w:style>
  <w:style w:type="paragraph" w:customStyle="1" w:styleId="xl143">
    <w:name w:val="xl143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44">
    <w:name w:val="xl144"/>
    <w:basedOn w:val="a"/>
    <w:uiPriority w:val="99"/>
    <w:semiHidden/>
    <w:rsid w:val="00D55824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45">
    <w:name w:val="xl145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46">
    <w:name w:val="xl146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48">
    <w:name w:val="xl148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50">
    <w:name w:val="xl150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1">
    <w:name w:val="xl151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52">
    <w:name w:val="xl152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3">
    <w:name w:val="xl153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4">
    <w:name w:val="xl154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5">
    <w:name w:val="xl155"/>
    <w:basedOn w:val="a"/>
    <w:uiPriority w:val="99"/>
    <w:semiHidden/>
    <w:rsid w:val="00D55824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6">
    <w:name w:val="xl156"/>
    <w:basedOn w:val="a"/>
    <w:uiPriority w:val="99"/>
    <w:semiHidden/>
    <w:rsid w:val="00D55824"/>
    <w:pP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0000"/>
      <w:sz w:val="16"/>
      <w:szCs w:val="16"/>
    </w:rPr>
  </w:style>
  <w:style w:type="paragraph" w:customStyle="1" w:styleId="xl157">
    <w:name w:val="xl157"/>
    <w:basedOn w:val="a"/>
    <w:uiPriority w:val="99"/>
    <w:semiHidden/>
    <w:rsid w:val="00D55824"/>
    <w:pPr>
      <w:shd w:val="clear" w:color="auto" w:fill="BDFFDB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2"/>
      <w:szCs w:val="12"/>
    </w:rPr>
  </w:style>
  <w:style w:type="paragraph" w:customStyle="1" w:styleId="xl158">
    <w:name w:val="xl158"/>
    <w:basedOn w:val="a"/>
    <w:uiPriority w:val="99"/>
    <w:semiHidden/>
    <w:rsid w:val="00D55824"/>
    <w:pPr>
      <w:shd w:val="clear" w:color="auto" w:fill="BFBFB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2"/>
      <w:szCs w:val="12"/>
    </w:rPr>
  </w:style>
  <w:style w:type="paragraph" w:customStyle="1" w:styleId="xl159">
    <w:name w:val="xl159"/>
    <w:basedOn w:val="a"/>
    <w:uiPriority w:val="99"/>
    <w:semiHidden/>
    <w:rsid w:val="00D55824"/>
    <w:pP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0">
    <w:name w:val="xl160"/>
    <w:basedOn w:val="a"/>
    <w:uiPriority w:val="99"/>
    <w:semiHidden/>
    <w:rsid w:val="00D55824"/>
    <w:pP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a"/>
    <w:uiPriority w:val="99"/>
    <w:semiHidden/>
    <w:rsid w:val="00D55824"/>
    <w:pP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a"/>
    <w:uiPriority w:val="99"/>
    <w:semiHidden/>
    <w:rsid w:val="00D55824"/>
    <w:pPr>
      <w:shd w:val="clear" w:color="auto" w:fill="FF000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xl163">
    <w:name w:val="xl163"/>
    <w:basedOn w:val="a"/>
    <w:uiPriority w:val="99"/>
    <w:semiHidden/>
    <w:rsid w:val="00D55824"/>
    <w:pP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64">
    <w:name w:val="xl164"/>
    <w:basedOn w:val="a"/>
    <w:uiPriority w:val="99"/>
    <w:semiHidden/>
    <w:rsid w:val="00D55824"/>
    <w:pP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65">
    <w:name w:val="xl165"/>
    <w:basedOn w:val="a"/>
    <w:uiPriority w:val="99"/>
    <w:semiHidden/>
    <w:rsid w:val="00D5582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16"/>
      <w:szCs w:val="16"/>
    </w:rPr>
  </w:style>
  <w:style w:type="paragraph" w:customStyle="1" w:styleId="xl166">
    <w:name w:val="xl166"/>
    <w:basedOn w:val="a"/>
    <w:uiPriority w:val="99"/>
    <w:semiHidden/>
    <w:rsid w:val="00D55824"/>
    <w:pP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16"/>
      <w:szCs w:val="16"/>
    </w:rPr>
  </w:style>
  <w:style w:type="paragraph" w:customStyle="1" w:styleId="xl167">
    <w:name w:val="xl167"/>
    <w:basedOn w:val="a"/>
    <w:uiPriority w:val="99"/>
    <w:semiHidden/>
    <w:rsid w:val="00D55824"/>
    <w:pPr>
      <w:shd w:val="clear" w:color="auto" w:fill="F8CBAD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a"/>
    <w:uiPriority w:val="99"/>
    <w:semiHidden/>
    <w:rsid w:val="00D55824"/>
    <w:pPr>
      <w:shd w:val="clear" w:color="auto" w:fill="F8CBAD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a"/>
    <w:uiPriority w:val="99"/>
    <w:semiHidden/>
    <w:rsid w:val="00D55824"/>
    <w:pPr>
      <w:shd w:val="clear" w:color="auto" w:fill="F8CBAD"/>
      <w:spacing w:before="100" w:beforeAutospacing="1" w:after="100" w:after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a"/>
    <w:uiPriority w:val="99"/>
    <w:semiHidden/>
    <w:rsid w:val="00D55824"/>
    <w:pPr>
      <w:shd w:val="clear" w:color="auto" w:fill="F8CBAD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xl171">
    <w:name w:val="xl171"/>
    <w:basedOn w:val="a"/>
    <w:uiPriority w:val="99"/>
    <w:semiHidden/>
    <w:rsid w:val="00D55824"/>
    <w:pP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16"/>
      <w:szCs w:val="16"/>
    </w:rPr>
  </w:style>
  <w:style w:type="character" w:customStyle="1" w:styleId="emailstyle122">
    <w:name w:val="emailstyle122"/>
    <w:semiHidden/>
    <w:rsid w:val="00D55824"/>
    <w:rPr>
      <w:rFonts w:ascii="Calibri" w:hAnsi="Calibri" w:cs="Calibri" w:hint="default"/>
      <w:color w:val="auto"/>
    </w:rPr>
  </w:style>
  <w:style w:type="character" w:customStyle="1" w:styleId="emailstyle123">
    <w:name w:val="emailstyle123"/>
    <w:semiHidden/>
    <w:rsid w:val="00D55824"/>
    <w:rPr>
      <w:rFonts w:ascii="Calibri" w:hAnsi="Calibri" w:cs="Calibri" w:hint="default"/>
      <w:color w:val="1F497D"/>
    </w:rPr>
  </w:style>
  <w:style w:type="character" w:customStyle="1" w:styleId="emailstyle124">
    <w:name w:val="emailstyle124"/>
    <w:semiHidden/>
    <w:rsid w:val="00D55824"/>
    <w:rPr>
      <w:rFonts w:ascii="Calibri" w:hAnsi="Calibri" w:cs="Calibri" w:hint="default"/>
      <w:color w:val="1F497D"/>
    </w:rPr>
  </w:style>
  <w:style w:type="character" w:customStyle="1" w:styleId="emailstyle125">
    <w:name w:val="emailstyle125"/>
    <w:semiHidden/>
    <w:rsid w:val="00D55824"/>
    <w:rPr>
      <w:rFonts w:ascii="Calibri" w:hAnsi="Calibri" w:cs="Calibri" w:hint="default"/>
      <w:color w:val="auto"/>
    </w:rPr>
  </w:style>
  <w:style w:type="character" w:customStyle="1" w:styleId="emailstyle126">
    <w:name w:val="emailstyle126"/>
    <w:semiHidden/>
    <w:rsid w:val="00D55824"/>
    <w:rPr>
      <w:rFonts w:ascii="Calibri" w:hAnsi="Calibri" w:cs="Calibri" w:hint="default"/>
      <w:color w:val="1F497D"/>
    </w:rPr>
  </w:style>
  <w:style w:type="character" w:customStyle="1" w:styleId="emailstyle127">
    <w:name w:val="emailstyle127"/>
    <w:semiHidden/>
    <w:rsid w:val="00D55824"/>
    <w:rPr>
      <w:rFonts w:ascii="Calibri" w:hAnsi="Calibri" w:cs="Calibri" w:hint="default"/>
      <w:color w:val="auto"/>
    </w:rPr>
  </w:style>
  <w:style w:type="character" w:customStyle="1" w:styleId="emailstyle128">
    <w:name w:val="emailstyle128"/>
    <w:semiHidden/>
    <w:rsid w:val="00D55824"/>
    <w:rPr>
      <w:rFonts w:ascii="Calibri" w:hAnsi="Calibri" w:cs="Calibri" w:hint="default"/>
      <w:color w:val="1F497D"/>
    </w:rPr>
  </w:style>
  <w:style w:type="character" w:customStyle="1" w:styleId="emailstyle129">
    <w:name w:val="emailstyle129"/>
    <w:semiHidden/>
    <w:rsid w:val="00D55824"/>
    <w:rPr>
      <w:rFonts w:ascii="Calibri" w:hAnsi="Calibri" w:cs="Calibri" w:hint="default"/>
      <w:color w:val="auto"/>
    </w:rPr>
  </w:style>
  <w:style w:type="character" w:customStyle="1" w:styleId="emailstyle130">
    <w:name w:val="emailstyle130"/>
    <w:semiHidden/>
    <w:rsid w:val="00D55824"/>
    <w:rPr>
      <w:rFonts w:ascii="Calibri" w:hAnsi="Calibri" w:cs="Calibri" w:hint="default"/>
      <w:color w:val="1F497D"/>
    </w:rPr>
  </w:style>
  <w:style w:type="character" w:customStyle="1" w:styleId="emailstyle131">
    <w:name w:val="emailstyle131"/>
    <w:semiHidden/>
    <w:rsid w:val="00D55824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D328-7D0F-4C84-BAB9-17BA9D48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СОВЕТ</vt:lpstr>
    </vt:vector>
  </TitlesOfParts>
  <Company>Учебный центр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СОВЕТ</dc:title>
  <dc:subject/>
  <dc:creator>kozhan</dc:creator>
  <cp:keywords/>
  <cp:lastModifiedBy>Водолазкин Дмитрий Витальевич \ Dmitrii Vodolazkin</cp:lastModifiedBy>
  <cp:revision>2</cp:revision>
  <cp:lastPrinted>2021-08-27T06:46:00Z</cp:lastPrinted>
  <dcterms:created xsi:type="dcterms:W3CDTF">2023-03-30T05:11:00Z</dcterms:created>
  <dcterms:modified xsi:type="dcterms:W3CDTF">2023-03-30T05:11:00Z</dcterms:modified>
</cp:coreProperties>
</file>